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D3F" w:rsidRDefault="00E7504A" w:rsidP="00330D3F">
      <w:pPr>
        <w:ind w:left="41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30D3F">
        <w:rPr>
          <w:b/>
          <w:i/>
          <w:sz w:val="28"/>
          <w:szCs w:val="28"/>
        </w:rPr>
        <w:t>УТВЕРЖДАЮ</w:t>
      </w:r>
    </w:p>
    <w:p w:rsidR="00330D3F" w:rsidRDefault="00330D3F" w:rsidP="00330D3F">
      <w:pPr>
        <w:ind w:left="37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едседатель комиссии по </w:t>
      </w:r>
      <w:r w:rsidR="005A37C9">
        <w:rPr>
          <w:b/>
          <w:i/>
          <w:sz w:val="28"/>
          <w:szCs w:val="28"/>
        </w:rPr>
        <w:t xml:space="preserve">координации работы по </w:t>
      </w:r>
      <w:r>
        <w:rPr>
          <w:b/>
          <w:i/>
          <w:sz w:val="28"/>
          <w:szCs w:val="28"/>
        </w:rPr>
        <w:t>противодействию коррупции</w:t>
      </w:r>
    </w:p>
    <w:p w:rsidR="00330D3F" w:rsidRDefault="00330D3F" w:rsidP="00330D3F">
      <w:pPr>
        <w:pBdr>
          <w:bottom w:val="single" w:sz="12" w:space="1" w:color="auto"/>
        </w:pBdr>
        <w:ind w:left="37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Аксубаевском  муниципальном районе</w:t>
      </w:r>
    </w:p>
    <w:p w:rsidR="00330D3F" w:rsidRDefault="00330D3F" w:rsidP="00330D3F">
      <w:pPr>
        <w:pBdr>
          <w:bottom w:val="single" w:sz="12" w:space="1" w:color="auto"/>
        </w:pBdr>
        <w:ind w:left="3780"/>
        <w:jc w:val="center"/>
        <w:rPr>
          <w:b/>
          <w:i/>
          <w:sz w:val="28"/>
          <w:szCs w:val="28"/>
        </w:rPr>
      </w:pPr>
    </w:p>
    <w:p w:rsidR="00330D3F" w:rsidRDefault="00330D3F" w:rsidP="00330D3F">
      <w:pPr>
        <w:ind w:left="37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К.К.Гилманов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330D3F" w:rsidRDefault="00330D3F" w:rsidP="00330D3F">
      <w:pPr>
        <w:ind w:left="37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365EEF">
        <w:rPr>
          <w:b/>
          <w:i/>
          <w:sz w:val="28"/>
          <w:szCs w:val="28"/>
        </w:rPr>
        <w:t xml:space="preserve">  </w:t>
      </w:r>
      <w:r w:rsidR="00242FE3">
        <w:rPr>
          <w:b/>
          <w:i/>
          <w:sz w:val="28"/>
          <w:szCs w:val="28"/>
        </w:rPr>
        <w:t>28</w:t>
      </w:r>
      <w:r w:rsidR="00E7355A">
        <w:rPr>
          <w:b/>
          <w:i/>
          <w:sz w:val="28"/>
          <w:szCs w:val="28"/>
        </w:rPr>
        <w:t>»</w:t>
      </w:r>
      <w:r w:rsidR="00242FE3">
        <w:rPr>
          <w:b/>
          <w:i/>
          <w:sz w:val="28"/>
          <w:szCs w:val="28"/>
        </w:rPr>
        <w:t>июня</w:t>
      </w:r>
      <w:r w:rsidR="0010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1</w:t>
      </w:r>
      <w:r w:rsidR="005327C6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 г.</w:t>
      </w:r>
    </w:p>
    <w:p w:rsidR="00330D3F" w:rsidRDefault="00330D3F" w:rsidP="00330D3F">
      <w:pPr>
        <w:ind w:left="3780"/>
        <w:jc w:val="center"/>
        <w:rPr>
          <w:b/>
          <w:i/>
          <w:sz w:val="28"/>
          <w:szCs w:val="28"/>
        </w:rPr>
      </w:pPr>
    </w:p>
    <w:p w:rsidR="00330D3F" w:rsidRDefault="00330D3F" w:rsidP="00330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242FE3">
        <w:rPr>
          <w:b/>
          <w:sz w:val="28"/>
          <w:szCs w:val="28"/>
        </w:rPr>
        <w:t>2</w:t>
      </w:r>
    </w:p>
    <w:p w:rsidR="00001957" w:rsidRDefault="00001957" w:rsidP="00330D3F">
      <w:pPr>
        <w:jc w:val="center"/>
        <w:rPr>
          <w:b/>
          <w:sz w:val="28"/>
          <w:szCs w:val="28"/>
        </w:rPr>
      </w:pPr>
    </w:p>
    <w:p w:rsidR="00D52C9E" w:rsidRDefault="00FA732D" w:rsidP="00330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  по координации работы по противодействию коррупции  в Аксубаевском муниципальном районе</w:t>
      </w:r>
    </w:p>
    <w:p w:rsidR="00FA732D" w:rsidRDefault="00FA732D" w:rsidP="00330D3F">
      <w:pPr>
        <w:jc w:val="center"/>
        <w:rPr>
          <w:b/>
          <w:sz w:val="28"/>
          <w:szCs w:val="28"/>
        </w:rPr>
      </w:pPr>
    </w:p>
    <w:p w:rsidR="00330D3F" w:rsidRDefault="00330D3F" w:rsidP="00330D3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 xml:space="preserve">. Аксубаево                                                           </w:t>
      </w:r>
      <w:r w:rsidR="00316CB1">
        <w:rPr>
          <w:b/>
          <w:sz w:val="28"/>
          <w:szCs w:val="28"/>
        </w:rPr>
        <w:t xml:space="preserve"> </w:t>
      </w:r>
      <w:r w:rsidR="00316CB1">
        <w:rPr>
          <w:b/>
          <w:sz w:val="28"/>
          <w:szCs w:val="28"/>
        </w:rPr>
        <w:tab/>
        <w:t>2</w:t>
      </w:r>
      <w:r w:rsidR="00242FE3">
        <w:rPr>
          <w:b/>
          <w:sz w:val="28"/>
          <w:szCs w:val="28"/>
        </w:rPr>
        <w:t>8</w:t>
      </w:r>
      <w:r w:rsidR="00316CB1">
        <w:rPr>
          <w:b/>
          <w:sz w:val="28"/>
          <w:szCs w:val="28"/>
        </w:rPr>
        <w:t>.0</w:t>
      </w:r>
      <w:r w:rsidR="00242FE3">
        <w:rPr>
          <w:b/>
          <w:sz w:val="28"/>
          <w:szCs w:val="28"/>
        </w:rPr>
        <w:t>6</w:t>
      </w:r>
      <w:r w:rsidR="00316CB1">
        <w:rPr>
          <w:b/>
          <w:sz w:val="28"/>
          <w:szCs w:val="28"/>
        </w:rPr>
        <w:t>.2019</w:t>
      </w:r>
      <w:r>
        <w:rPr>
          <w:b/>
          <w:sz w:val="28"/>
          <w:szCs w:val="28"/>
        </w:rPr>
        <w:t>г.</w:t>
      </w:r>
    </w:p>
    <w:p w:rsidR="00330D3F" w:rsidRPr="009C002E" w:rsidRDefault="00330D3F" w:rsidP="00330D3F">
      <w:pPr>
        <w:rPr>
          <w:b/>
          <w:szCs w:val="28"/>
        </w:rPr>
      </w:pPr>
    </w:p>
    <w:p w:rsidR="009B7382" w:rsidRDefault="009B7382" w:rsidP="009B7382">
      <w:pPr>
        <w:jc w:val="both"/>
        <w:rPr>
          <w:sz w:val="28"/>
          <w:szCs w:val="28"/>
        </w:rPr>
      </w:pPr>
      <w:r w:rsidRPr="00927EE4">
        <w:rPr>
          <w:sz w:val="28"/>
          <w:szCs w:val="28"/>
        </w:rPr>
        <w:t xml:space="preserve">Председательствует: председатель </w:t>
      </w:r>
      <w:r>
        <w:rPr>
          <w:sz w:val="28"/>
          <w:szCs w:val="28"/>
        </w:rPr>
        <w:t>комиссии</w:t>
      </w:r>
      <w:r w:rsidRPr="00927EE4">
        <w:rPr>
          <w:sz w:val="28"/>
          <w:szCs w:val="28"/>
        </w:rPr>
        <w:t>,</w:t>
      </w:r>
      <w:r>
        <w:rPr>
          <w:sz w:val="28"/>
          <w:szCs w:val="28"/>
        </w:rPr>
        <w:t xml:space="preserve"> глава Аксубаевского </w:t>
      </w:r>
      <w:r w:rsidRPr="00927EE4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Гилманов</w:t>
      </w:r>
      <w:proofErr w:type="spellEnd"/>
      <w:r>
        <w:rPr>
          <w:sz w:val="28"/>
          <w:szCs w:val="28"/>
        </w:rPr>
        <w:t xml:space="preserve"> К.К.</w:t>
      </w:r>
    </w:p>
    <w:p w:rsidR="009B7382" w:rsidRDefault="009B7382" w:rsidP="009B7382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9B7382" w:rsidRPr="001A3AFA" w:rsidRDefault="009B7382" w:rsidP="009B7382">
      <w:pPr>
        <w:shd w:val="clear" w:color="auto" w:fill="FFFFFF"/>
        <w:spacing w:before="100" w:beforeAutospacing="1" w:after="249" w:afterAutospacing="1"/>
        <w:ind w:left="3540" w:hanging="3540"/>
        <w:jc w:val="both"/>
        <w:outlineLvl w:val="0"/>
        <w:rPr>
          <w:color w:val="303030"/>
          <w:kern w:val="36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3AFA">
        <w:rPr>
          <w:color w:val="303030"/>
          <w:kern w:val="36"/>
          <w:sz w:val="28"/>
          <w:szCs w:val="28"/>
        </w:rPr>
        <w:t>Горбунов А.Ф.</w:t>
      </w:r>
      <w:r w:rsidRPr="001A3AFA">
        <w:rPr>
          <w:color w:val="303030"/>
          <w:kern w:val="36"/>
          <w:sz w:val="28"/>
          <w:szCs w:val="28"/>
        </w:rPr>
        <w:tab/>
        <w:t>Руководитель Исполнительного комитета  Аксубаевского муниципального района</w:t>
      </w:r>
    </w:p>
    <w:p w:rsidR="00BE0D0E" w:rsidRPr="001A3AFA" w:rsidRDefault="00BE0D0E" w:rsidP="00BE0D0E">
      <w:pPr>
        <w:shd w:val="clear" w:color="auto" w:fill="FFFFFF"/>
        <w:spacing w:before="100" w:beforeAutospacing="1" w:after="249" w:afterAutospacing="1"/>
        <w:ind w:left="3540" w:hanging="3540"/>
        <w:jc w:val="both"/>
        <w:outlineLvl w:val="0"/>
        <w:rPr>
          <w:color w:val="303030"/>
          <w:kern w:val="36"/>
          <w:sz w:val="28"/>
          <w:szCs w:val="28"/>
        </w:rPr>
      </w:pPr>
      <w:proofErr w:type="spellStart"/>
      <w:r w:rsidRPr="001A3AFA">
        <w:rPr>
          <w:color w:val="303030"/>
          <w:kern w:val="36"/>
          <w:sz w:val="28"/>
          <w:szCs w:val="28"/>
        </w:rPr>
        <w:t>Крайнова</w:t>
      </w:r>
      <w:proofErr w:type="spellEnd"/>
      <w:r w:rsidRPr="001A3AFA">
        <w:rPr>
          <w:color w:val="303030"/>
          <w:kern w:val="36"/>
          <w:sz w:val="28"/>
          <w:szCs w:val="28"/>
        </w:rPr>
        <w:t xml:space="preserve"> Э.З.</w:t>
      </w:r>
      <w:r w:rsidRPr="001A3AFA">
        <w:rPr>
          <w:color w:val="303030"/>
          <w:kern w:val="36"/>
          <w:sz w:val="28"/>
          <w:szCs w:val="28"/>
        </w:rPr>
        <w:tab/>
        <w:t xml:space="preserve">Помощник Главы по вопросам противодействия коррупции </w:t>
      </w:r>
    </w:p>
    <w:p w:rsidR="00BE0D0E" w:rsidRPr="001A3AFA" w:rsidRDefault="005327C6" w:rsidP="00BE0D0E">
      <w:pPr>
        <w:shd w:val="clear" w:color="auto" w:fill="FFFFFF"/>
        <w:spacing w:before="100" w:beforeAutospacing="1" w:after="249" w:afterAutospacing="1"/>
        <w:ind w:left="3540" w:hanging="3540"/>
        <w:jc w:val="both"/>
        <w:outlineLvl w:val="0"/>
        <w:rPr>
          <w:color w:val="303030"/>
          <w:kern w:val="36"/>
          <w:sz w:val="28"/>
          <w:szCs w:val="28"/>
        </w:rPr>
      </w:pPr>
      <w:proofErr w:type="spellStart"/>
      <w:r>
        <w:rPr>
          <w:color w:val="303030"/>
          <w:kern w:val="36"/>
          <w:sz w:val="28"/>
          <w:szCs w:val="28"/>
        </w:rPr>
        <w:t>Алмакаев</w:t>
      </w:r>
      <w:proofErr w:type="spellEnd"/>
      <w:r>
        <w:rPr>
          <w:color w:val="303030"/>
          <w:kern w:val="36"/>
          <w:sz w:val="28"/>
          <w:szCs w:val="28"/>
        </w:rPr>
        <w:t xml:space="preserve"> И.И.</w:t>
      </w:r>
      <w:r w:rsidR="00603B3E">
        <w:rPr>
          <w:color w:val="303030"/>
          <w:kern w:val="36"/>
          <w:sz w:val="28"/>
          <w:szCs w:val="28"/>
        </w:rPr>
        <w:tab/>
        <w:t xml:space="preserve">Начальник </w:t>
      </w:r>
      <w:r>
        <w:rPr>
          <w:color w:val="303030"/>
          <w:kern w:val="36"/>
          <w:sz w:val="28"/>
          <w:szCs w:val="28"/>
        </w:rPr>
        <w:t>отдела</w:t>
      </w:r>
      <w:r w:rsidR="00603B3E">
        <w:rPr>
          <w:color w:val="303030"/>
          <w:kern w:val="36"/>
          <w:sz w:val="28"/>
          <w:szCs w:val="28"/>
        </w:rPr>
        <w:t xml:space="preserve"> МВД</w:t>
      </w:r>
      <w:r w:rsidR="00BE0D0E" w:rsidRPr="001A3AFA">
        <w:rPr>
          <w:color w:val="303030"/>
          <w:kern w:val="36"/>
          <w:sz w:val="28"/>
          <w:szCs w:val="28"/>
        </w:rPr>
        <w:t xml:space="preserve"> России по Аксубаевскому району </w:t>
      </w:r>
    </w:p>
    <w:p w:rsidR="00027C71" w:rsidRDefault="00027C71" w:rsidP="00BE0D0E">
      <w:pPr>
        <w:shd w:val="clear" w:color="auto" w:fill="FFFFFF"/>
        <w:spacing w:before="100" w:beforeAutospacing="1" w:after="249" w:afterAutospacing="1"/>
        <w:jc w:val="both"/>
        <w:outlineLvl w:val="0"/>
        <w:rPr>
          <w:color w:val="303030"/>
          <w:kern w:val="36"/>
          <w:sz w:val="28"/>
          <w:szCs w:val="28"/>
        </w:rPr>
      </w:pPr>
      <w:proofErr w:type="spellStart"/>
      <w:r>
        <w:rPr>
          <w:color w:val="303030"/>
          <w:kern w:val="36"/>
          <w:sz w:val="28"/>
          <w:szCs w:val="28"/>
        </w:rPr>
        <w:t>Галиев</w:t>
      </w:r>
      <w:proofErr w:type="spellEnd"/>
      <w:r>
        <w:rPr>
          <w:color w:val="303030"/>
          <w:kern w:val="36"/>
          <w:sz w:val="28"/>
          <w:szCs w:val="28"/>
        </w:rPr>
        <w:t xml:space="preserve"> Р.М.</w:t>
      </w:r>
      <w:r>
        <w:rPr>
          <w:color w:val="303030"/>
          <w:kern w:val="36"/>
          <w:sz w:val="28"/>
          <w:szCs w:val="28"/>
        </w:rPr>
        <w:tab/>
      </w:r>
      <w:r>
        <w:rPr>
          <w:color w:val="303030"/>
          <w:kern w:val="36"/>
          <w:sz w:val="28"/>
          <w:szCs w:val="28"/>
        </w:rPr>
        <w:tab/>
      </w:r>
      <w:r>
        <w:rPr>
          <w:color w:val="303030"/>
          <w:kern w:val="36"/>
          <w:sz w:val="28"/>
          <w:szCs w:val="28"/>
        </w:rPr>
        <w:tab/>
        <w:t>руководитель аппарата Совета</w:t>
      </w:r>
    </w:p>
    <w:p w:rsidR="00BE0D0E" w:rsidRPr="001A3AFA" w:rsidRDefault="009F6C11" w:rsidP="00BE0D0E">
      <w:pPr>
        <w:shd w:val="clear" w:color="auto" w:fill="FFFFFF"/>
        <w:spacing w:before="100" w:beforeAutospacing="1" w:after="249" w:afterAutospacing="1"/>
        <w:jc w:val="both"/>
        <w:outlineLvl w:val="0"/>
        <w:rPr>
          <w:color w:val="303030"/>
          <w:kern w:val="36"/>
          <w:sz w:val="28"/>
          <w:szCs w:val="28"/>
        </w:rPr>
      </w:pPr>
      <w:proofErr w:type="spellStart"/>
      <w:r>
        <w:rPr>
          <w:color w:val="303030"/>
          <w:kern w:val="36"/>
          <w:sz w:val="28"/>
          <w:szCs w:val="28"/>
        </w:rPr>
        <w:t>Ахметшин</w:t>
      </w:r>
      <w:proofErr w:type="spellEnd"/>
      <w:r>
        <w:rPr>
          <w:color w:val="303030"/>
          <w:kern w:val="36"/>
          <w:sz w:val="28"/>
          <w:szCs w:val="28"/>
        </w:rPr>
        <w:t xml:space="preserve"> Р.Р.</w:t>
      </w:r>
      <w:r>
        <w:rPr>
          <w:color w:val="303030"/>
          <w:kern w:val="36"/>
          <w:sz w:val="28"/>
          <w:szCs w:val="28"/>
        </w:rPr>
        <w:tab/>
      </w:r>
      <w:r w:rsidR="00BE0D0E">
        <w:rPr>
          <w:color w:val="303030"/>
          <w:kern w:val="36"/>
          <w:sz w:val="28"/>
          <w:szCs w:val="28"/>
        </w:rPr>
        <w:tab/>
      </w:r>
      <w:r w:rsidR="00BE0D0E">
        <w:rPr>
          <w:color w:val="303030"/>
          <w:kern w:val="36"/>
          <w:sz w:val="28"/>
          <w:szCs w:val="28"/>
        </w:rPr>
        <w:tab/>
      </w:r>
      <w:r>
        <w:rPr>
          <w:color w:val="303030"/>
          <w:kern w:val="36"/>
          <w:sz w:val="28"/>
          <w:szCs w:val="28"/>
        </w:rPr>
        <w:t>Главный врач</w:t>
      </w:r>
      <w:r w:rsidR="00027C71">
        <w:rPr>
          <w:color w:val="303030"/>
          <w:kern w:val="36"/>
          <w:sz w:val="28"/>
          <w:szCs w:val="28"/>
        </w:rPr>
        <w:t xml:space="preserve"> </w:t>
      </w:r>
      <w:r w:rsidR="00BE0D0E" w:rsidRPr="001A3AFA">
        <w:rPr>
          <w:color w:val="303030"/>
          <w:kern w:val="36"/>
          <w:sz w:val="28"/>
          <w:szCs w:val="28"/>
        </w:rPr>
        <w:t xml:space="preserve">ГАУЗ «Аксубаевская ЦРБ» </w:t>
      </w:r>
    </w:p>
    <w:p w:rsidR="00BE0D0E" w:rsidRPr="001A3AFA" w:rsidRDefault="003B6A02" w:rsidP="00BE0D0E">
      <w:pPr>
        <w:shd w:val="clear" w:color="auto" w:fill="FFFFFF"/>
        <w:spacing w:before="100" w:beforeAutospacing="1" w:after="249" w:afterAutospacing="1"/>
        <w:jc w:val="both"/>
        <w:outlineLvl w:val="0"/>
        <w:rPr>
          <w:color w:val="303030"/>
          <w:kern w:val="36"/>
          <w:sz w:val="28"/>
          <w:szCs w:val="28"/>
        </w:rPr>
      </w:pPr>
      <w:r>
        <w:rPr>
          <w:color w:val="303030"/>
          <w:kern w:val="36"/>
          <w:sz w:val="28"/>
          <w:szCs w:val="28"/>
        </w:rPr>
        <w:t>Зайцев С.Ю.</w:t>
      </w:r>
      <w:r>
        <w:rPr>
          <w:color w:val="303030"/>
          <w:kern w:val="36"/>
          <w:sz w:val="28"/>
          <w:szCs w:val="28"/>
        </w:rPr>
        <w:tab/>
      </w:r>
      <w:r w:rsidR="00BE0D0E" w:rsidRPr="001A3AFA">
        <w:rPr>
          <w:color w:val="303030"/>
          <w:kern w:val="36"/>
          <w:sz w:val="28"/>
          <w:szCs w:val="28"/>
        </w:rPr>
        <w:tab/>
      </w:r>
      <w:r w:rsidR="00BE0D0E" w:rsidRPr="001A3AFA">
        <w:rPr>
          <w:color w:val="303030"/>
          <w:kern w:val="36"/>
          <w:sz w:val="28"/>
          <w:szCs w:val="28"/>
        </w:rPr>
        <w:tab/>
      </w:r>
      <w:r>
        <w:rPr>
          <w:color w:val="303030"/>
          <w:kern w:val="36"/>
          <w:sz w:val="28"/>
          <w:szCs w:val="28"/>
        </w:rPr>
        <w:t>Н</w:t>
      </w:r>
      <w:r w:rsidR="00BE0D0E" w:rsidRPr="001A3AFA">
        <w:rPr>
          <w:color w:val="303030"/>
          <w:kern w:val="36"/>
          <w:sz w:val="28"/>
          <w:szCs w:val="28"/>
        </w:rPr>
        <w:t>ачальник МКУ «Отдел образования»</w:t>
      </w:r>
      <w:r w:rsidR="00BE0D0E" w:rsidRPr="001A3AFA">
        <w:rPr>
          <w:color w:val="303030"/>
          <w:kern w:val="36"/>
          <w:sz w:val="28"/>
          <w:szCs w:val="28"/>
        </w:rPr>
        <w:tab/>
      </w:r>
    </w:p>
    <w:p w:rsidR="00BE0D0E" w:rsidRPr="001A3AFA" w:rsidRDefault="00BE0D0E" w:rsidP="00BE0D0E">
      <w:pPr>
        <w:shd w:val="clear" w:color="auto" w:fill="FFFFFF"/>
        <w:spacing w:before="100" w:beforeAutospacing="1" w:after="249" w:afterAutospacing="1"/>
        <w:jc w:val="both"/>
        <w:outlineLvl w:val="0"/>
        <w:rPr>
          <w:color w:val="303030"/>
          <w:kern w:val="36"/>
          <w:sz w:val="28"/>
          <w:szCs w:val="28"/>
        </w:rPr>
      </w:pPr>
      <w:r w:rsidRPr="001A3AFA">
        <w:rPr>
          <w:color w:val="303030"/>
          <w:kern w:val="36"/>
          <w:sz w:val="28"/>
          <w:szCs w:val="28"/>
        </w:rPr>
        <w:t>Салихов Г.Г.</w:t>
      </w:r>
      <w:r w:rsidRPr="001A3AFA">
        <w:rPr>
          <w:color w:val="303030"/>
          <w:kern w:val="36"/>
          <w:sz w:val="28"/>
          <w:szCs w:val="28"/>
        </w:rPr>
        <w:tab/>
      </w:r>
      <w:r w:rsidRPr="001A3AFA">
        <w:rPr>
          <w:color w:val="303030"/>
          <w:kern w:val="36"/>
          <w:sz w:val="28"/>
          <w:szCs w:val="28"/>
        </w:rPr>
        <w:tab/>
      </w:r>
      <w:r w:rsidRPr="001A3AFA">
        <w:rPr>
          <w:color w:val="303030"/>
          <w:kern w:val="36"/>
          <w:sz w:val="28"/>
          <w:szCs w:val="28"/>
        </w:rPr>
        <w:tab/>
        <w:t>Председатель Контрольно-счетной палаты</w:t>
      </w:r>
    </w:p>
    <w:p w:rsidR="00BE0D0E" w:rsidRPr="001A3AFA" w:rsidRDefault="003B6A02" w:rsidP="00BE0D0E">
      <w:pPr>
        <w:shd w:val="clear" w:color="auto" w:fill="FFFFFF"/>
        <w:spacing w:before="100" w:beforeAutospacing="1" w:after="249" w:afterAutospacing="1"/>
        <w:ind w:left="3540" w:hanging="3540"/>
        <w:jc w:val="both"/>
        <w:outlineLvl w:val="0"/>
        <w:rPr>
          <w:color w:val="303030"/>
          <w:kern w:val="36"/>
          <w:sz w:val="28"/>
          <w:szCs w:val="28"/>
        </w:rPr>
      </w:pPr>
      <w:proofErr w:type="spellStart"/>
      <w:r>
        <w:rPr>
          <w:color w:val="303030"/>
          <w:kern w:val="36"/>
          <w:sz w:val="28"/>
          <w:szCs w:val="28"/>
        </w:rPr>
        <w:t>Жаренова</w:t>
      </w:r>
      <w:proofErr w:type="spellEnd"/>
      <w:r>
        <w:rPr>
          <w:color w:val="303030"/>
          <w:kern w:val="36"/>
          <w:sz w:val="28"/>
          <w:szCs w:val="28"/>
        </w:rPr>
        <w:t xml:space="preserve"> Л.В.</w:t>
      </w:r>
      <w:r w:rsidR="00BE0D0E" w:rsidRPr="001A3AFA">
        <w:rPr>
          <w:color w:val="303030"/>
          <w:kern w:val="36"/>
          <w:sz w:val="28"/>
          <w:szCs w:val="28"/>
        </w:rPr>
        <w:tab/>
      </w:r>
      <w:proofErr w:type="spellStart"/>
      <w:r>
        <w:rPr>
          <w:color w:val="303030"/>
          <w:kern w:val="36"/>
          <w:sz w:val="28"/>
          <w:szCs w:val="28"/>
        </w:rPr>
        <w:t>и.о</w:t>
      </w:r>
      <w:proofErr w:type="gramStart"/>
      <w:r>
        <w:rPr>
          <w:color w:val="303030"/>
          <w:kern w:val="36"/>
          <w:sz w:val="28"/>
          <w:szCs w:val="28"/>
        </w:rPr>
        <w:t>.</w:t>
      </w:r>
      <w:r w:rsidR="008A4008">
        <w:rPr>
          <w:color w:val="303030"/>
          <w:kern w:val="36"/>
          <w:sz w:val="28"/>
          <w:szCs w:val="28"/>
        </w:rPr>
        <w:t>р</w:t>
      </w:r>
      <w:proofErr w:type="gramEnd"/>
      <w:r w:rsidR="008A4008">
        <w:rPr>
          <w:color w:val="303030"/>
          <w:kern w:val="36"/>
          <w:sz w:val="28"/>
          <w:szCs w:val="28"/>
        </w:rPr>
        <w:t>уководител</w:t>
      </w:r>
      <w:r>
        <w:rPr>
          <w:color w:val="303030"/>
          <w:kern w:val="36"/>
          <w:sz w:val="28"/>
          <w:szCs w:val="28"/>
        </w:rPr>
        <w:t>я</w:t>
      </w:r>
      <w:proofErr w:type="spellEnd"/>
      <w:r w:rsidR="008A4008">
        <w:rPr>
          <w:color w:val="303030"/>
          <w:kern w:val="36"/>
          <w:sz w:val="28"/>
          <w:szCs w:val="28"/>
        </w:rPr>
        <w:t xml:space="preserve">- </w:t>
      </w:r>
      <w:r w:rsidR="00103F5E">
        <w:rPr>
          <w:color w:val="303030"/>
          <w:kern w:val="36"/>
          <w:sz w:val="28"/>
          <w:szCs w:val="28"/>
        </w:rPr>
        <w:t>главн</w:t>
      </w:r>
      <w:r>
        <w:rPr>
          <w:color w:val="303030"/>
          <w:kern w:val="36"/>
          <w:sz w:val="28"/>
          <w:szCs w:val="28"/>
        </w:rPr>
        <w:t>ого</w:t>
      </w:r>
      <w:r w:rsidR="00BE0D0E" w:rsidRPr="001A3AFA">
        <w:rPr>
          <w:color w:val="303030"/>
          <w:kern w:val="36"/>
          <w:sz w:val="28"/>
          <w:szCs w:val="28"/>
        </w:rPr>
        <w:t xml:space="preserve"> редактор</w:t>
      </w:r>
      <w:r>
        <w:rPr>
          <w:color w:val="303030"/>
          <w:kern w:val="36"/>
          <w:sz w:val="28"/>
          <w:szCs w:val="28"/>
        </w:rPr>
        <w:t>а</w:t>
      </w:r>
      <w:r w:rsidR="00BE0D0E" w:rsidRPr="001A3AFA">
        <w:rPr>
          <w:color w:val="303030"/>
          <w:kern w:val="36"/>
          <w:sz w:val="28"/>
          <w:szCs w:val="28"/>
        </w:rPr>
        <w:t xml:space="preserve"> газеты «Сельская новь» </w:t>
      </w:r>
    </w:p>
    <w:p w:rsidR="009601E5" w:rsidRDefault="009601E5" w:rsidP="00BE0D0E">
      <w:pPr>
        <w:shd w:val="clear" w:color="auto" w:fill="FFFFFF"/>
        <w:spacing w:before="100" w:beforeAutospacing="1" w:after="249" w:afterAutospacing="1"/>
        <w:ind w:left="3540" w:hanging="3540"/>
        <w:jc w:val="both"/>
        <w:outlineLvl w:val="0"/>
        <w:rPr>
          <w:color w:val="303030"/>
          <w:kern w:val="36"/>
          <w:sz w:val="28"/>
          <w:szCs w:val="28"/>
        </w:rPr>
      </w:pPr>
      <w:r>
        <w:rPr>
          <w:color w:val="303030"/>
          <w:kern w:val="36"/>
          <w:sz w:val="28"/>
          <w:szCs w:val="28"/>
        </w:rPr>
        <w:t>Телешева И.А.</w:t>
      </w:r>
      <w:r>
        <w:rPr>
          <w:color w:val="303030"/>
          <w:kern w:val="36"/>
          <w:sz w:val="28"/>
          <w:szCs w:val="28"/>
        </w:rPr>
        <w:tab/>
        <w:t>Д</w:t>
      </w:r>
      <w:r w:rsidRPr="001A3AFA">
        <w:rPr>
          <w:color w:val="303030"/>
          <w:kern w:val="36"/>
          <w:sz w:val="28"/>
          <w:szCs w:val="28"/>
        </w:rPr>
        <w:t xml:space="preserve">иректор Аксубаевской </w:t>
      </w:r>
      <w:proofErr w:type="spellStart"/>
      <w:r w:rsidRPr="001A3AFA">
        <w:rPr>
          <w:color w:val="303030"/>
          <w:kern w:val="36"/>
          <w:sz w:val="28"/>
          <w:szCs w:val="28"/>
        </w:rPr>
        <w:t>межпоселенческой</w:t>
      </w:r>
      <w:proofErr w:type="spellEnd"/>
      <w:r w:rsidRPr="001A3AFA">
        <w:rPr>
          <w:color w:val="303030"/>
          <w:kern w:val="36"/>
          <w:sz w:val="28"/>
          <w:szCs w:val="28"/>
        </w:rPr>
        <w:t xml:space="preserve"> ЦБ, председатель общественного Совета</w:t>
      </w:r>
    </w:p>
    <w:p w:rsidR="009601E5" w:rsidRDefault="009601E5" w:rsidP="00BE0D0E">
      <w:pPr>
        <w:shd w:val="clear" w:color="auto" w:fill="FFFFFF"/>
        <w:spacing w:before="100" w:beforeAutospacing="1" w:after="249" w:afterAutospacing="1"/>
        <w:ind w:left="3540" w:hanging="3540"/>
        <w:jc w:val="both"/>
        <w:outlineLvl w:val="0"/>
        <w:rPr>
          <w:color w:val="303030"/>
          <w:kern w:val="36"/>
          <w:sz w:val="28"/>
          <w:szCs w:val="28"/>
        </w:rPr>
      </w:pPr>
      <w:proofErr w:type="spellStart"/>
      <w:r>
        <w:rPr>
          <w:color w:val="303030"/>
          <w:kern w:val="36"/>
          <w:sz w:val="28"/>
          <w:szCs w:val="28"/>
        </w:rPr>
        <w:t>Альметкин</w:t>
      </w:r>
      <w:proofErr w:type="spellEnd"/>
      <w:r>
        <w:rPr>
          <w:color w:val="303030"/>
          <w:kern w:val="36"/>
          <w:sz w:val="28"/>
          <w:szCs w:val="28"/>
        </w:rPr>
        <w:t xml:space="preserve"> В.К.</w:t>
      </w:r>
      <w:r>
        <w:rPr>
          <w:color w:val="303030"/>
          <w:kern w:val="36"/>
          <w:sz w:val="28"/>
          <w:szCs w:val="28"/>
        </w:rPr>
        <w:tab/>
        <w:t xml:space="preserve">Глава </w:t>
      </w:r>
      <w:proofErr w:type="spellStart"/>
      <w:r>
        <w:rPr>
          <w:color w:val="303030"/>
          <w:kern w:val="36"/>
          <w:sz w:val="28"/>
          <w:szCs w:val="28"/>
        </w:rPr>
        <w:t>Староильдеряковского</w:t>
      </w:r>
      <w:proofErr w:type="spellEnd"/>
      <w:r>
        <w:rPr>
          <w:color w:val="303030"/>
          <w:kern w:val="36"/>
          <w:sz w:val="28"/>
          <w:szCs w:val="28"/>
        </w:rPr>
        <w:t xml:space="preserve"> сельского поселения</w:t>
      </w:r>
    </w:p>
    <w:p w:rsidR="009601E5" w:rsidRDefault="009F6C11" w:rsidP="00BE0D0E">
      <w:pPr>
        <w:shd w:val="clear" w:color="auto" w:fill="FFFFFF"/>
        <w:spacing w:before="100" w:beforeAutospacing="1" w:after="249" w:afterAutospacing="1"/>
        <w:ind w:left="3540" w:hanging="3540"/>
        <w:jc w:val="both"/>
        <w:outlineLvl w:val="0"/>
        <w:rPr>
          <w:color w:val="303030"/>
          <w:sz w:val="28"/>
          <w:szCs w:val="28"/>
        </w:rPr>
      </w:pPr>
      <w:proofErr w:type="spellStart"/>
      <w:r>
        <w:rPr>
          <w:color w:val="303030"/>
          <w:kern w:val="36"/>
          <w:sz w:val="28"/>
          <w:szCs w:val="28"/>
        </w:rPr>
        <w:lastRenderedPageBreak/>
        <w:t>Гатин</w:t>
      </w:r>
      <w:proofErr w:type="spellEnd"/>
      <w:r>
        <w:rPr>
          <w:color w:val="303030"/>
          <w:kern w:val="36"/>
          <w:sz w:val="28"/>
          <w:szCs w:val="28"/>
        </w:rPr>
        <w:t xml:space="preserve"> Р.М.</w:t>
      </w:r>
      <w:r w:rsidR="009601E5">
        <w:rPr>
          <w:color w:val="303030"/>
          <w:kern w:val="36"/>
          <w:sz w:val="28"/>
          <w:szCs w:val="28"/>
        </w:rPr>
        <w:tab/>
      </w:r>
      <w:r w:rsidR="009601E5" w:rsidRPr="005934D1">
        <w:rPr>
          <w:color w:val="303030"/>
          <w:sz w:val="28"/>
          <w:szCs w:val="28"/>
        </w:rPr>
        <w:t xml:space="preserve">Начальник управления сельского хозяйства и </w:t>
      </w:r>
      <w:r w:rsidR="009601E5">
        <w:rPr>
          <w:color w:val="303030"/>
          <w:sz w:val="28"/>
          <w:szCs w:val="28"/>
        </w:rPr>
        <w:t>продовольствия</w:t>
      </w:r>
    </w:p>
    <w:p w:rsidR="00BE0D0E" w:rsidRDefault="00BE0D0E" w:rsidP="00BE0D0E">
      <w:pPr>
        <w:jc w:val="both"/>
        <w:rPr>
          <w:b/>
          <w:color w:val="303030"/>
          <w:kern w:val="36"/>
          <w:sz w:val="28"/>
          <w:szCs w:val="28"/>
        </w:rPr>
      </w:pPr>
      <w:r w:rsidRPr="00F04FE3">
        <w:rPr>
          <w:b/>
          <w:color w:val="303030"/>
          <w:kern w:val="36"/>
          <w:sz w:val="28"/>
          <w:szCs w:val="28"/>
        </w:rPr>
        <w:t>Приглашенные:</w:t>
      </w:r>
    </w:p>
    <w:p w:rsidR="00A53DED" w:rsidRPr="00A53DED" w:rsidRDefault="009F6C11" w:rsidP="00BE0D0E">
      <w:pPr>
        <w:jc w:val="both"/>
        <w:rPr>
          <w:color w:val="303030"/>
          <w:kern w:val="36"/>
          <w:sz w:val="28"/>
          <w:szCs w:val="28"/>
        </w:rPr>
      </w:pPr>
      <w:r>
        <w:rPr>
          <w:color w:val="303030"/>
          <w:kern w:val="36"/>
          <w:sz w:val="28"/>
          <w:szCs w:val="28"/>
        </w:rPr>
        <w:t xml:space="preserve">Горожанкина Л.Г. – заместитель </w:t>
      </w:r>
      <w:r w:rsidR="00A53DED">
        <w:rPr>
          <w:color w:val="303030"/>
          <w:kern w:val="36"/>
          <w:sz w:val="28"/>
          <w:szCs w:val="28"/>
        </w:rPr>
        <w:t>прокурор</w:t>
      </w:r>
      <w:r>
        <w:rPr>
          <w:color w:val="303030"/>
          <w:kern w:val="36"/>
          <w:sz w:val="28"/>
          <w:szCs w:val="28"/>
        </w:rPr>
        <w:t>а</w:t>
      </w:r>
      <w:r w:rsidR="00A53DED">
        <w:rPr>
          <w:color w:val="303030"/>
          <w:kern w:val="36"/>
          <w:sz w:val="28"/>
          <w:szCs w:val="28"/>
        </w:rPr>
        <w:t xml:space="preserve"> района</w:t>
      </w:r>
    </w:p>
    <w:p w:rsidR="003F5E82" w:rsidRDefault="003F5E82" w:rsidP="00330D3F"/>
    <w:p w:rsidR="00001957" w:rsidRDefault="00DE0358" w:rsidP="00330D3F">
      <w:pPr>
        <w:rPr>
          <w:b/>
          <w:i/>
          <w:sz w:val="28"/>
          <w:szCs w:val="28"/>
          <w:u w:val="single"/>
        </w:rPr>
      </w:pPr>
      <w:r>
        <w:tab/>
      </w:r>
      <w:r>
        <w:tab/>
      </w:r>
      <w:r>
        <w:tab/>
      </w:r>
      <w:r w:rsidR="00330D3F" w:rsidRPr="00AB3AE8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На повестке дня следующие вопросы:</w:t>
      </w:r>
    </w:p>
    <w:p w:rsidR="00394DAB" w:rsidRDefault="00394DAB" w:rsidP="00394DAB">
      <w:pPr>
        <w:rPr>
          <w:b/>
          <w:i/>
          <w:sz w:val="28"/>
          <w:szCs w:val="28"/>
          <w:u w:val="single"/>
        </w:rPr>
      </w:pPr>
    </w:p>
    <w:p w:rsidR="00242FE3" w:rsidRPr="00242FE3" w:rsidRDefault="00242FE3" w:rsidP="00C555AB">
      <w:pPr>
        <w:ind w:firstLine="708"/>
        <w:jc w:val="both"/>
        <w:rPr>
          <w:sz w:val="27"/>
          <w:szCs w:val="27"/>
        </w:rPr>
      </w:pPr>
      <w:r w:rsidRPr="00242FE3">
        <w:rPr>
          <w:sz w:val="27"/>
          <w:szCs w:val="27"/>
        </w:rPr>
        <w:t>1</w:t>
      </w:r>
      <w:r>
        <w:rPr>
          <w:sz w:val="27"/>
          <w:szCs w:val="27"/>
        </w:rPr>
        <w:t>.</w:t>
      </w:r>
      <w:r w:rsidRPr="00242FE3">
        <w:rPr>
          <w:sz w:val="27"/>
          <w:szCs w:val="27"/>
        </w:rPr>
        <w:t xml:space="preserve"> Об организации мероприятий по снижению коррупционных проявлений в сфере здравоохранения,  о работе </w:t>
      </w:r>
      <w:proofErr w:type="gramStart"/>
      <w:r w:rsidRPr="00242FE3">
        <w:rPr>
          <w:sz w:val="27"/>
          <w:szCs w:val="27"/>
        </w:rPr>
        <w:t>комиссии</w:t>
      </w:r>
      <w:proofErr w:type="gramEnd"/>
      <w:r w:rsidRPr="00242FE3">
        <w:rPr>
          <w:sz w:val="27"/>
          <w:szCs w:val="27"/>
        </w:rPr>
        <w:t xml:space="preserve"> по противодействию коррупции созданной в  ЦРБ.         </w:t>
      </w:r>
    </w:p>
    <w:p w:rsidR="00242FE3" w:rsidRPr="00C555AB" w:rsidRDefault="00242FE3" w:rsidP="00C555AB">
      <w:pPr>
        <w:ind w:firstLine="708"/>
        <w:jc w:val="both"/>
        <w:rPr>
          <w:b/>
          <w:sz w:val="27"/>
          <w:szCs w:val="27"/>
        </w:rPr>
      </w:pPr>
      <w:r w:rsidRPr="00242FE3">
        <w:rPr>
          <w:b/>
          <w:sz w:val="27"/>
          <w:szCs w:val="27"/>
        </w:rPr>
        <w:t xml:space="preserve">Докладчик </w:t>
      </w:r>
      <w:proofErr w:type="gramStart"/>
      <w:r w:rsidRPr="00242FE3">
        <w:rPr>
          <w:b/>
          <w:sz w:val="27"/>
          <w:szCs w:val="27"/>
        </w:rPr>
        <w:t>:</w:t>
      </w:r>
      <w:proofErr w:type="spellStart"/>
      <w:r w:rsidRPr="00242FE3">
        <w:rPr>
          <w:b/>
          <w:sz w:val="27"/>
          <w:szCs w:val="27"/>
        </w:rPr>
        <w:t>А</w:t>
      </w:r>
      <w:proofErr w:type="gramEnd"/>
      <w:r w:rsidRPr="00242FE3">
        <w:rPr>
          <w:b/>
          <w:sz w:val="27"/>
          <w:szCs w:val="27"/>
        </w:rPr>
        <w:t>хметшин</w:t>
      </w:r>
      <w:proofErr w:type="spellEnd"/>
      <w:r w:rsidRPr="00242FE3">
        <w:rPr>
          <w:b/>
          <w:sz w:val="27"/>
          <w:szCs w:val="27"/>
        </w:rPr>
        <w:t xml:space="preserve"> Р.Р. – главный врач «Аксубаевская ЦРБ»</w:t>
      </w:r>
    </w:p>
    <w:p w:rsidR="00C555AB" w:rsidRDefault="00C555AB" w:rsidP="00242FE3">
      <w:pPr>
        <w:ind w:firstLine="708"/>
        <w:jc w:val="both"/>
        <w:rPr>
          <w:sz w:val="27"/>
          <w:szCs w:val="27"/>
        </w:rPr>
      </w:pPr>
    </w:p>
    <w:p w:rsidR="00242FE3" w:rsidRPr="00242FE3" w:rsidRDefault="00242FE3" w:rsidP="00242FE3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2</w:t>
      </w:r>
      <w:r w:rsidRPr="00242FE3">
        <w:rPr>
          <w:sz w:val="27"/>
          <w:szCs w:val="27"/>
        </w:rPr>
        <w:t xml:space="preserve">. О проведении анализа и результатах проверки предоставления 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Аксубаевского  муниципального района  и членов их семей за 2018 год.           </w:t>
      </w:r>
    </w:p>
    <w:p w:rsidR="00242FE3" w:rsidRPr="00242FE3" w:rsidRDefault="00242FE3" w:rsidP="00242FE3">
      <w:pPr>
        <w:jc w:val="both"/>
        <w:rPr>
          <w:sz w:val="27"/>
          <w:szCs w:val="27"/>
        </w:rPr>
      </w:pPr>
    </w:p>
    <w:p w:rsidR="00242FE3" w:rsidRPr="00242FE3" w:rsidRDefault="00242FE3" w:rsidP="00242FE3">
      <w:pPr>
        <w:ind w:firstLine="708"/>
        <w:jc w:val="both"/>
        <w:rPr>
          <w:b/>
          <w:sz w:val="27"/>
          <w:szCs w:val="27"/>
        </w:rPr>
      </w:pPr>
      <w:r w:rsidRPr="00242FE3">
        <w:rPr>
          <w:b/>
          <w:sz w:val="27"/>
          <w:szCs w:val="27"/>
        </w:rPr>
        <w:t xml:space="preserve">Докладчик: </w:t>
      </w:r>
      <w:proofErr w:type="spellStart"/>
      <w:r w:rsidRPr="00242FE3">
        <w:rPr>
          <w:b/>
          <w:sz w:val="27"/>
          <w:szCs w:val="27"/>
        </w:rPr>
        <w:t>Нурхаметова</w:t>
      </w:r>
      <w:proofErr w:type="spellEnd"/>
      <w:r w:rsidRPr="00242FE3">
        <w:rPr>
          <w:b/>
          <w:sz w:val="27"/>
          <w:szCs w:val="27"/>
        </w:rPr>
        <w:t xml:space="preserve"> Р.Ш. начальник отдела кадров Исполнительного  комитета</w:t>
      </w:r>
    </w:p>
    <w:p w:rsidR="00242FE3" w:rsidRPr="00242FE3" w:rsidRDefault="00242FE3" w:rsidP="00242FE3">
      <w:pPr>
        <w:jc w:val="both"/>
        <w:rPr>
          <w:sz w:val="27"/>
          <w:szCs w:val="27"/>
        </w:rPr>
      </w:pPr>
    </w:p>
    <w:p w:rsidR="00242FE3" w:rsidRPr="00242FE3" w:rsidRDefault="00242FE3" w:rsidP="00242FE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242FE3">
        <w:rPr>
          <w:sz w:val="27"/>
          <w:szCs w:val="27"/>
        </w:rPr>
        <w:t>. О рассмотрение обзора  информации по итогам анализа сведений о реализации мероприятий по противодействию коррупции за2018 год.</w:t>
      </w:r>
    </w:p>
    <w:p w:rsidR="00242FE3" w:rsidRPr="00242FE3" w:rsidRDefault="00242FE3" w:rsidP="00242FE3">
      <w:pPr>
        <w:jc w:val="both"/>
        <w:rPr>
          <w:sz w:val="27"/>
          <w:szCs w:val="27"/>
        </w:rPr>
      </w:pPr>
    </w:p>
    <w:p w:rsidR="00242FE3" w:rsidRPr="00242FE3" w:rsidRDefault="00242FE3" w:rsidP="00242FE3">
      <w:pPr>
        <w:jc w:val="both"/>
        <w:rPr>
          <w:sz w:val="27"/>
          <w:szCs w:val="27"/>
        </w:rPr>
      </w:pPr>
      <w:r w:rsidRPr="00242FE3">
        <w:rPr>
          <w:sz w:val="27"/>
          <w:szCs w:val="27"/>
        </w:rPr>
        <w:t xml:space="preserve">         </w:t>
      </w:r>
      <w:r>
        <w:rPr>
          <w:sz w:val="27"/>
          <w:szCs w:val="27"/>
        </w:rPr>
        <w:t>5</w:t>
      </w:r>
      <w:r w:rsidRPr="00242FE3">
        <w:rPr>
          <w:sz w:val="27"/>
          <w:szCs w:val="27"/>
        </w:rPr>
        <w:t>. Проведение встреч с журналистами и Общественными организациями  антикоррупционной направленности (круглые столы)</w:t>
      </w:r>
    </w:p>
    <w:p w:rsidR="00242FE3" w:rsidRPr="00242FE3" w:rsidRDefault="00242FE3" w:rsidP="00242FE3">
      <w:pPr>
        <w:jc w:val="both"/>
        <w:rPr>
          <w:sz w:val="27"/>
          <w:szCs w:val="27"/>
        </w:rPr>
      </w:pPr>
    </w:p>
    <w:p w:rsidR="00242FE3" w:rsidRPr="00242FE3" w:rsidRDefault="00242FE3" w:rsidP="00242FE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6</w:t>
      </w:r>
      <w:r w:rsidRPr="00242FE3">
        <w:rPr>
          <w:sz w:val="27"/>
          <w:szCs w:val="27"/>
        </w:rPr>
        <w:t>. Анализ исполнения ранее принятых решений комиссии по координации работы по противодействию коррупции АМР и решений комиссии по координации работы по противодействию коррупции в РТ</w:t>
      </w:r>
    </w:p>
    <w:p w:rsidR="00242FE3" w:rsidRPr="00242FE3" w:rsidRDefault="00242FE3" w:rsidP="00242FE3">
      <w:pPr>
        <w:jc w:val="both"/>
        <w:rPr>
          <w:sz w:val="27"/>
          <w:szCs w:val="27"/>
        </w:rPr>
      </w:pPr>
    </w:p>
    <w:p w:rsidR="00242FE3" w:rsidRPr="00242FE3" w:rsidRDefault="00242FE3" w:rsidP="00242FE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Pr="00242FE3">
        <w:rPr>
          <w:sz w:val="27"/>
          <w:szCs w:val="27"/>
        </w:rPr>
        <w:t>. О ходе реализации   муниципальной программы “Реализация антикоррупционной политики Аксубаевского муниципального района на 2015-2021годы» за 1 квартал 2019 года.</w:t>
      </w:r>
    </w:p>
    <w:p w:rsidR="00242FE3" w:rsidRPr="00242FE3" w:rsidRDefault="00242FE3" w:rsidP="00242FE3">
      <w:pPr>
        <w:jc w:val="both"/>
        <w:rPr>
          <w:sz w:val="27"/>
          <w:szCs w:val="27"/>
        </w:rPr>
      </w:pPr>
    </w:p>
    <w:p w:rsidR="00242FE3" w:rsidRDefault="00242FE3" w:rsidP="00242FE3">
      <w:pPr>
        <w:jc w:val="both"/>
        <w:rPr>
          <w:sz w:val="27"/>
          <w:szCs w:val="27"/>
        </w:rPr>
      </w:pPr>
      <w:r w:rsidRPr="00242FE3">
        <w:rPr>
          <w:sz w:val="27"/>
          <w:szCs w:val="27"/>
        </w:rPr>
        <w:t xml:space="preserve">         </w:t>
      </w:r>
      <w:r>
        <w:rPr>
          <w:sz w:val="27"/>
          <w:szCs w:val="27"/>
        </w:rPr>
        <w:t>8</w:t>
      </w:r>
      <w:r w:rsidRPr="00242FE3">
        <w:rPr>
          <w:sz w:val="27"/>
          <w:szCs w:val="27"/>
        </w:rPr>
        <w:t>. об итогах мониторинга соблюдения Единых требований к размещению и наполнению разделов официальных сайтов в информационно – телекоммуникационной сети «Интернет» по вопросам противодействия коррупции, утвержденных постановлением Кабинета Министров Республики Татарстан от 04.04.2013 № 225 по состоянию на 04.02.2019.</w:t>
      </w:r>
    </w:p>
    <w:p w:rsidR="00C555AB" w:rsidRPr="00242FE3" w:rsidRDefault="00C555AB" w:rsidP="00242FE3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9. </w:t>
      </w:r>
      <w:r w:rsidRPr="00C555AB">
        <w:rPr>
          <w:sz w:val="27"/>
          <w:szCs w:val="27"/>
        </w:rPr>
        <w:t>Результаты анализа актов реагирования, поступающих от правоохранительных или контрольно-надзорных органов в органы местного самоуправления Аксубаевского муниципального района</w:t>
      </w:r>
      <w:r>
        <w:rPr>
          <w:sz w:val="27"/>
          <w:szCs w:val="27"/>
        </w:rPr>
        <w:t>.</w:t>
      </w:r>
      <w:r w:rsidRPr="00C555AB">
        <w:rPr>
          <w:sz w:val="27"/>
          <w:szCs w:val="27"/>
        </w:rPr>
        <w:tab/>
      </w:r>
    </w:p>
    <w:p w:rsidR="00242FE3" w:rsidRPr="00242FE3" w:rsidRDefault="00EC1F6A" w:rsidP="00242FE3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10.</w:t>
      </w:r>
      <w:r w:rsidRPr="00EC1F6A">
        <w:rPr>
          <w:rFonts w:eastAsia="Arial Unicode MS"/>
          <w:color w:val="000000"/>
          <w:sz w:val="28"/>
          <w:szCs w:val="28"/>
        </w:rPr>
        <w:t xml:space="preserve"> </w:t>
      </w:r>
      <w:r w:rsidRPr="00EC1F6A">
        <w:rPr>
          <w:sz w:val="27"/>
          <w:szCs w:val="27"/>
        </w:rPr>
        <w:t>Актуализация перечня должностей муниципальной службы, замещение которых связано с коррупционным риском.</w:t>
      </w:r>
    </w:p>
    <w:p w:rsidR="009F6C11" w:rsidRPr="00242FE3" w:rsidRDefault="00242FE3" w:rsidP="00242FE3">
      <w:pPr>
        <w:jc w:val="both"/>
        <w:rPr>
          <w:b/>
          <w:sz w:val="28"/>
          <w:szCs w:val="28"/>
        </w:rPr>
      </w:pPr>
      <w:r w:rsidRPr="00242FE3">
        <w:rPr>
          <w:sz w:val="27"/>
          <w:szCs w:val="27"/>
        </w:rPr>
        <w:lastRenderedPageBreak/>
        <w:t xml:space="preserve">     </w:t>
      </w:r>
      <w:r w:rsidR="00EC1F6A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</w:t>
      </w:r>
      <w:r w:rsidRPr="00242FE3">
        <w:rPr>
          <w:b/>
          <w:sz w:val="27"/>
          <w:szCs w:val="27"/>
        </w:rPr>
        <w:t xml:space="preserve">Докладчик: </w:t>
      </w:r>
      <w:proofErr w:type="spellStart"/>
      <w:r w:rsidRPr="00242FE3">
        <w:rPr>
          <w:b/>
          <w:sz w:val="27"/>
          <w:szCs w:val="27"/>
        </w:rPr>
        <w:t>Крайнова</w:t>
      </w:r>
      <w:proofErr w:type="spellEnd"/>
      <w:r w:rsidRPr="00242FE3">
        <w:rPr>
          <w:b/>
          <w:sz w:val="27"/>
          <w:szCs w:val="27"/>
        </w:rPr>
        <w:t xml:space="preserve"> Э.З. помощник главы по вопросам противодействия коррупции</w:t>
      </w:r>
    </w:p>
    <w:p w:rsidR="00394DAB" w:rsidRDefault="00394DAB" w:rsidP="009F6C11">
      <w:pPr>
        <w:jc w:val="both"/>
        <w:rPr>
          <w:sz w:val="28"/>
          <w:szCs w:val="28"/>
        </w:rPr>
      </w:pPr>
    </w:p>
    <w:p w:rsidR="00C63144" w:rsidRDefault="009F6C11" w:rsidP="009F6C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proofErr w:type="gramStart"/>
      <w:r>
        <w:rPr>
          <w:sz w:val="28"/>
          <w:szCs w:val="28"/>
        </w:rPr>
        <w:t>выступающих</w:t>
      </w:r>
      <w:proofErr w:type="gramEnd"/>
      <w:r>
        <w:rPr>
          <w:sz w:val="28"/>
          <w:szCs w:val="28"/>
        </w:rPr>
        <w:t xml:space="preserve"> прилагается.</w:t>
      </w:r>
    </w:p>
    <w:p w:rsidR="003F5E82" w:rsidRDefault="003F5E82" w:rsidP="00772925">
      <w:pPr>
        <w:jc w:val="both"/>
        <w:rPr>
          <w:b/>
          <w:bCs/>
          <w:sz w:val="28"/>
          <w:szCs w:val="28"/>
          <w:lang w:eastAsia="en-US" w:bidi="en-US"/>
        </w:rPr>
      </w:pPr>
      <w:r w:rsidRPr="003F5E82">
        <w:rPr>
          <w:b/>
          <w:bCs/>
          <w:sz w:val="28"/>
          <w:szCs w:val="28"/>
          <w:lang w:eastAsia="en-US" w:bidi="en-US"/>
        </w:rPr>
        <w:t xml:space="preserve">По </w:t>
      </w:r>
      <w:r w:rsidR="008A4C4F">
        <w:rPr>
          <w:b/>
          <w:bCs/>
          <w:sz w:val="28"/>
          <w:szCs w:val="28"/>
          <w:lang w:eastAsia="en-US" w:bidi="en-US"/>
        </w:rPr>
        <w:t xml:space="preserve">итогам заседания </w:t>
      </w:r>
      <w:r w:rsidRPr="003F5E82">
        <w:rPr>
          <w:b/>
          <w:bCs/>
          <w:sz w:val="28"/>
          <w:szCs w:val="28"/>
          <w:lang w:eastAsia="en-US" w:bidi="en-US"/>
        </w:rPr>
        <w:t xml:space="preserve"> </w:t>
      </w:r>
      <w:r w:rsidR="00A53DED">
        <w:rPr>
          <w:b/>
          <w:bCs/>
          <w:sz w:val="28"/>
          <w:szCs w:val="28"/>
          <w:lang w:eastAsia="en-US" w:bidi="en-US"/>
        </w:rPr>
        <w:t>решили:</w:t>
      </w:r>
    </w:p>
    <w:p w:rsidR="00772925" w:rsidRDefault="00772925" w:rsidP="00772925">
      <w:pPr>
        <w:jc w:val="both"/>
        <w:rPr>
          <w:b/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t xml:space="preserve">По первому вопросу: </w:t>
      </w:r>
    </w:p>
    <w:p w:rsidR="00772925" w:rsidRDefault="00A924FE" w:rsidP="00772925">
      <w:pPr>
        <w:pStyle w:val="a3"/>
        <w:numPr>
          <w:ilvl w:val="0"/>
          <w:numId w:val="47"/>
        </w:numPr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>В</w:t>
      </w:r>
      <w:r w:rsidR="00772925" w:rsidRPr="007A3425">
        <w:rPr>
          <w:bCs/>
          <w:sz w:val="28"/>
          <w:szCs w:val="28"/>
          <w:lang w:eastAsia="en-US" w:bidi="en-US"/>
        </w:rPr>
        <w:t xml:space="preserve">ыступление </w:t>
      </w:r>
      <w:proofErr w:type="spellStart"/>
      <w:r w:rsidR="00242FE3">
        <w:rPr>
          <w:bCs/>
          <w:sz w:val="28"/>
          <w:szCs w:val="28"/>
          <w:lang w:eastAsia="en-US" w:bidi="en-US"/>
        </w:rPr>
        <w:t>Ахметшина</w:t>
      </w:r>
      <w:proofErr w:type="spellEnd"/>
      <w:r w:rsidR="00242FE3">
        <w:rPr>
          <w:bCs/>
          <w:sz w:val="28"/>
          <w:szCs w:val="28"/>
          <w:lang w:eastAsia="en-US" w:bidi="en-US"/>
        </w:rPr>
        <w:t xml:space="preserve"> Р.Р.</w:t>
      </w:r>
      <w:r w:rsidR="00772925" w:rsidRPr="007A3425">
        <w:rPr>
          <w:bCs/>
          <w:sz w:val="28"/>
          <w:szCs w:val="28"/>
          <w:lang w:eastAsia="en-US" w:bidi="en-US"/>
        </w:rPr>
        <w:t xml:space="preserve"> принять к сведению.</w:t>
      </w:r>
    </w:p>
    <w:p w:rsidR="00FA6598" w:rsidRDefault="00FA6598" w:rsidP="00FA6598">
      <w:pPr>
        <w:pStyle w:val="a3"/>
        <w:numPr>
          <w:ilvl w:val="0"/>
          <w:numId w:val="47"/>
        </w:numPr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>На контроле держать вопрос по оказанию платных услуг</w:t>
      </w:r>
    </w:p>
    <w:p w:rsidR="00FA6598" w:rsidRPr="00FA6598" w:rsidRDefault="00FA6598" w:rsidP="00FA6598">
      <w:pPr>
        <w:pStyle w:val="a3"/>
        <w:numPr>
          <w:ilvl w:val="0"/>
          <w:numId w:val="47"/>
        </w:numPr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>П</w:t>
      </w:r>
      <w:r w:rsidRPr="00FA6598">
        <w:rPr>
          <w:bCs/>
          <w:sz w:val="28"/>
          <w:szCs w:val="28"/>
          <w:lang w:eastAsia="en-US" w:bidi="en-US"/>
        </w:rPr>
        <w:t>ринять все необходимые меры по эффективному использованию медицинского оборудования.</w:t>
      </w:r>
    </w:p>
    <w:p w:rsidR="002F7B92" w:rsidRPr="00FA6598" w:rsidRDefault="00FA6598" w:rsidP="00FA6598">
      <w:pPr>
        <w:pStyle w:val="a3"/>
        <w:ind w:left="5664"/>
        <w:jc w:val="both"/>
        <w:rPr>
          <w:b/>
          <w:bCs/>
          <w:sz w:val="28"/>
          <w:szCs w:val="28"/>
          <w:lang w:eastAsia="en-US" w:bidi="en-US"/>
        </w:rPr>
      </w:pPr>
      <w:r w:rsidRPr="00FA6598">
        <w:rPr>
          <w:b/>
          <w:bCs/>
          <w:sz w:val="28"/>
          <w:szCs w:val="28"/>
          <w:lang w:eastAsia="en-US" w:bidi="en-US"/>
        </w:rPr>
        <w:t>Срок: постоянно</w:t>
      </w:r>
    </w:p>
    <w:p w:rsidR="009F6C11" w:rsidRPr="00FA6598" w:rsidRDefault="009F4930" w:rsidP="00493CCC">
      <w:pPr>
        <w:ind w:firstLine="705"/>
        <w:jc w:val="both"/>
        <w:rPr>
          <w:b/>
          <w:bCs/>
          <w:sz w:val="28"/>
          <w:szCs w:val="28"/>
          <w:lang w:eastAsia="en-US" w:bidi="en-US"/>
        </w:rPr>
      </w:pPr>
      <w:r w:rsidRPr="00FA6598">
        <w:rPr>
          <w:b/>
          <w:bCs/>
          <w:sz w:val="28"/>
          <w:szCs w:val="28"/>
          <w:lang w:eastAsia="en-US" w:bidi="en-US"/>
        </w:rPr>
        <w:tab/>
      </w:r>
    </w:p>
    <w:p w:rsidR="009F6C11" w:rsidRPr="001355A7" w:rsidRDefault="009F6C11" w:rsidP="009F6C11">
      <w:pPr>
        <w:ind w:firstLine="705"/>
        <w:jc w:val="both"/>
        <w:rPr>
          <w:b/>
          <w:bCs/>
          <w:sz w:val="28"/>
          <w:szCs w:val="28"/>
          <w:lang w:eastAsia="en-US" w:bidi="en-US"/>
        </w:rPr>
      </w:pPr>
      <w:r w:rsidRPr="001355A7">
        <w:rPr>
          <w:b/>
          <w:bCs/>
          <w:sz w:val="28"/>
          <w:szCs w:val="28"/>
          <w:lang w:eastAsia="en-US" w:bidi="en-US"/>
        </w:rPr>
        <w:t>По второму вопросу решили:</w:t>
      </w:r>
    </w:p>
    <w:p w:rsidR="006C43B4" w:rsidRDefault="009F6C11" w:rsidP="006C43B4">
      <w:pPr>
        <w:pStyle w:val="a3"/>
        <w:numPr>
          <w:ilvl w:val="0"/>
          <w:numId w:val="47"/>
        </w:numPr>
        <w:jc w:val="both"/>
        <w:rPr>
          <w:bCs/>
          <w:sz w:val="28"/>
          <w:szCs w:val="28"/>
          <w:lang w:eastAsia="en-US" w:bidi="en-US"/>
        </w:rPr>
      </w:pPr>
      <w:r w:rsidRPr="009F6C11">
        <w:rPr>
          <w:bCs/>
          <w:sz w:val="28"/>
          <w:szCs w:val="28"/>
          <w:lang w:eastAsia="en-US" w:bidi="en-US"/>
        </w:rPr>
        <w:t xml:space="preserve">Выступление </w:t>
      </w:r>
      <w:proofErr w:type="spellStart"/>
      <w:r w:rsidR="00242FE3">
        <w:rPr>
          <w:bCs/>
          <w:sz w:val="28"/>
          <w:szCs w:val="28"/>
          <w:lang w:eastAsia="en-US" w:bidi="en-US"/>
        </w:rPr>
        <w:t>Нурхаметовой</w:t>
      </w:r>
      <w:proofErr w:type="spellEnd"/>
      <w:r w:rsidR="00242FE3">
        <w:rPr>
          <w:bCs/>
          <w:sz w:val="28"/>
          <w:szCs w:val="28"/>
          <w:lang w:eastAsia="en-US" w:bidi="en-US"/>
        </w:rPr>
        <w:t xml:space="preserve"> Р.Ш.</w:t>
      </w:r>
      <w:r w:rsidRPr="009F6C11">
        <w:rPr>
          <w:bCs/>
          <w:sz w:val="28"/>
          <w:szCs w:val="28"/>
          <w:lang w:eastAsia="en-US" w:bidi="en-US"/>
        </w:rPr>
        <w:t xml:space="preserve"> принять к сведению.</w:t>
      </w:r>
    </w:p>
    <w:p w:rsidR="00A5715A" w:rsidRDefault="009F6C11" w:rsidP="00A5715A">
      <w:pPr>
        <w:ind w:left="-142" w:firstLine="847"/>
        <w:jc w:val="both"/>
        <w:rPr>
          <w:bCs/>
          <w:sz w:val="28"/>
          <w:szCs w:val="28"/>
          <w:lang w:eastAsia="en-US" w:bidi="en-US"/>
        </w:rPr>
      </w:pPr>
      <w:r w:rsidRPr="006C43B4">
        <w:rPr>
          <w:bCs/>
          <w:sz w:val="28"/>
          <w:szCs w:val="28"/>
          <w:lang w:eastAsia="en-US" w:bidi="en-US"/>
        </w:rPr>
        <w:t>2.</w:t>
      </w:r>
      <w:r w:rsidR="00FA6598">
        <w:rPr>
          <w:bCs/>
          <w:sz w:val="28"/>
          <w:szCs w:val="28"/>
          <w:lang w:eastAsia="en-US" w:bidi="en-US"/>
        </w:rPr>
        <w:t xml:space="preserve">Вести </w:t>
      </w:r>
      <w:proofErr w:type="gramStart"/>
      <w:r w:rsidR="00FA6598">
        <w:rPr>
          <w:bCs/>
          <w:sz w:val="28"/>
          <w:szCs w:val="28"/>
          <w:lang w:eastAsia="en-US" w:bidi="en-US"/>
        </w:rPr>
        <w:t>контроль за</w:t>
      </w:r>
      <w:proofErr w:type="gramEnd"/>
      <w:r w:rsidR="00FA6598">
        <w:rPr>
          <w:bCs/>
          <w:sz w:val="28"/>
          <w:szCs w:val="28"/>
          <w:lang w:eastAsia="en-US" w:bidi="en-US"/>
        </w:rPr>
        <w:t xml:space="preserve"> исполнением служащими требований по предоставлению сведений о доходах. Проводить учебу по предоставлению данных сведений.</w:t>
      </w:r>
    </w:p>
    <w:p w:rsidR="00175E22" w:rsidRPr="00144A61" w:rsidRDefault="00A5715A" w:rsidP="00A5715A">
      <w:pPr>
        <w:ind w:left="-142" w:firstLine="847"/>
        <w:jc w:val="both"/>
        <w:rPr>
          <w:b/>
          <w:bCs/>
          <w:sz w:val="28"/>
          <w:szCs w:val="28"/>
          <w:lang w:eastAsia="en-US" w:bidi="en-US"/>
        </w:rPr>
      </w:pPr>
      <w:r w:rsidRPr="00144A61">
        <w:rPr>
          <w:b/>
          <w:bCs/>
          <w:sz w:val="28"/>
          <w:szCs w:val="28"/>
          <w:lang w:eastAsia="en-US" w:bidi="en-US"/>
        </w:rPr>
        <w:t xml:space="preserve"> </w:t>
      </w:r>
      <w:r w:rsidR="00FA6598">
        <w:rPr>
          <w:b/>
          <w:bCs/>
          <w:sz w:val="28"/>
          <w:szCs w:val="28"/>
          <w:lang w:eastAsia="en-US" w:bidi="en-US"/>
        </w:rPr>
        <w:tab/>
      </w:r>
      <w:r w:rsidR="00FA6598">
        <w:rPr>
          <w:b/>
          <w:bCs/>
          <w:sz w:val="28"/>
          <w:szCs w:val="28"/>
          <w:lang w:eastAsia="en-US" w:bidi="en-US"/>
        </w:rPr>
        <w:tab/>
      </w:r>
      <w:r w:rsidR="00FA6598">
        <w:rPr>
          <w:b/>
          <w:bCs/>
          <w:sz w:val="28"/>
          <w:szCs w:val="28"/>
          <w:lang w:eastAsia="en-US" w:bidi="en-US"/>
        </w:rPr>
        <w:tab/>
      </w:r>
      <w:r w:rsidR="00FA6598">
        <w:rPr>
          <w:b/>
          <w:bCs/>
          <w:sz w:val="28"/>
          <w:szCs w:val="28"/>
          <w:lang w:eastAsia="en-US" w:bidi="en-US"/>
        </w:rPr>
        <w:tab/>
      </w:r>
      <w:r w:rsidR="00FA6598">
        <w:rPr>
          <w:b/>
          <w:bCs/>
          <w:sz w:val="28"/>
          <w:szCs w:val="28"/>
          <w:lang w:eastAsia="en-US" w:bidi="en-US"/>
        </w:rPr>
        <w:tab/>
      </w:r>
      <w:r w:rsidR="00FA6598">
        <w:rPr>
          <w:b/>
          <w:bCs/>
          <w:sz w:val="28"/>
          <w:szCs w:val="28"/>
          <w:lang w:eastAsia="en-US" w:bidi="en-US"/>
        </w:rPr>
        <w:tab/>
      </w:r>
      <w:r w:rsidR="00FA6598">
        <w:rPr>
          <w:b/>
          <w:bCs/>
          <w:sz w:val="28"/>
          <w:szCs w:val="28"/>
          <w:lang w:eastAsia="en-US" w:bidi="en-US"/>
        </w:rPr>
        <w:tab/>
      </w:r>
      <w:r w:rsidR="00FA6598">
        <w:rPr>
          <w:b/>
          <w:bCs/>
          <w:sz w:val="28"/>
          <w:szCs w:val="28"/>
          <w:lang w:eastAsia="en-US" w:bidi="en-US"/>
        </w:rPr>
        <w:tab/>
        <w:t>Срок: в течени</w:t>
      </w:r>
      <w:proofErr w:type="gramStart"/>
      <w:r w:rsidR="00FA6598">
        <w:rPr>
          <w:b/>
          <w:bCs/>
          <w:sz w:val="28"/>
          <w:szCs w:val="28"/>
          <w:lang w:eastAsia="en-US" w:bidi="en-US"/>
        </w:rPr>
        <w:t>и</w:t>
      </w:r>
      <w:proofErr w:type="gramEnd"/>
      <w:r w:rsidR="00FA6598">
        <w:rPr>
          <w:b/>
          <w:bCs/>
          <w:sz w:val="28"/>
          <w:szCs w:val="28"/>
          <w:lang w:eastAsia="en-US" w:bidi="en-US"/>
        </w:rPr>
        <w:t xml:space="preserve"> года</w:t>
      </w:r>
    </w:p>
    <w:p w:rsidR="007A3425" w:rsidRPr="001355A7" w:rsidRDefault="0078557D" w:rsidP="00493CCC">
      <w:pPr>
        <w:ind w:firstLine="705"/>
        <w:jc w:val="both"/>
        <w:rPr>
          <w:b/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t xml:space="preserve">По третьему </w:t>
      </w:r>
      <w:r w:rsidR="00A5715A">
        <w:rPr>
          <w:b/>
          <w:bCs/>
          <w:sz w:val="28"/>
          <w:szCs w:val="28"/>
          <w:lang w:eastAsia="en-US" w:bidi="en-US"/>
        </w:rPr>
        <w:t xml:space="preserve">– </w:t>
      </w:r>
      <w:r w:rsidR="00C555AB">
        <w:rPr>
          <w:b/>
          <w:bCs/>
          <w:sz w:val="28"/>
          <w:szCs w:val="28"/>
          <w:lang w:eastAsia="en-US" w:bidi="en-US"/>
        </w:rPr>
        <w:t>де</w:t>
      </w:r>
      <w:r w:rsidR="00EC1F6A">
        <w:rPr>
          <w:b/>
          <w:bCs/>
          <w:sz w:val="28"/>
          <w:szCs w:val="28"/>
          <w:lang w:eastAsia="en-US" w:bidi="en-US"/>
        </w:rPr>
        <w:t>сятому</w:t>
      </w:r>
      <w:r w:rsidR="00C555AB">
        <w:rPr>
          <w:b/>
          <w:bCs/>
          <w:sz w:val="28"/>
          <w:szCs w:val="28"/>
          <w:lang w:eastAsia="en-US" w:bidi="en-US"/>
        </w:rPr>
        <w:t xml:space="preserve"> </w:t>
      </w:r>
      <w:r w:rsidR="001355A7" w:rsidRPr="001355A7">
        <w:rPr>
          <w:b/>
          <w:bCs/>
          <w:sz w:val="28"/>
          <w:szCs w:val="28"/>
          <w:lang w:eastAsia="en-US" w:bidi="en-US"/>
        </w:rPr>
        <w:t>вопросу решили:</w:t>
      </w:r>
    </w:p>
    <w:p w:rsidR="001355A7" w:rsidRDefault="007A3425" w:rsidP="001355A7">
      <w:pPr>
        <w:pStyle w:val="a3"/>
        <w:numPr>
          <w:ilvl w:val="0"/>
          <w:numId w:val="47"/>
        </w:numPr>
        <w:jc w:val="both"/>
        <w:rPr>
          <w:bCs/>
          <w:sz w:val="28"/>
          <w:szCs w:val="28"/>
          <w:lang w:eastAsia="en-US" w:bidi="en-US"/>
        </w:rPr>
      </w:pPr>
      <w:r w:rsidRPr="001355A7">
        <w:rPr>
          <w:bCs/>
          <w:sz w:val="28"/>
          <w:szCs w:val="28"/>
          <w:lang w:eastAsia="en-US" w:bidi="en-US"/>
        </w:rPr>
        <w:t xml:space="preserve">Выступление </w:t>
      </w:r>
      <w:proofErr w:type="spellStart"/>
      <w:r w:rsidR="00A5715A">
        <w:rPr>
          <w:bCs/>
          <w:sz w:val="28"/>
          <w:szCs w:val="28"/>
          <w:lang w:eastAsia="en-US" w:bidi="en-US"/>
        </w:rPr>
        <w:t>Крайновой</w:t>
      </w:r>
      <w:proofErr w:type="spellEnd"/>
      <w:r w:rsidR="00A5715A">
        <w:rPr>
          <w:bCs/>
          <w:sz w:val="28"/>
          <w:szCs w:val="28"/>
          <w:lang w:eastAsia="en-US" w:bidi="en-US"/>
        </w:rPr>
        <w:t xml:space="preserve"> Э.З.</w:t>
      </w:r>
      <w:r w:rsidRPr="001355A7">
        <w:rPr>
          <w:bCs/>
          <w:sz w:val="28"/>
          <w:szCs w:val="28"/>
          <w:lang w:eastAsia="en-US" w:bidi="en-US"/>
        </w:rPr>
        <w:t xml:space="preserve"> принять к сведению.</w:t>
      </w:r>
    </w:p>
    <w:p w:rsidR="00FA6598" w:rsidRDefault="00FA6598" w:rsidP="001355A7">
      <w:pPr>
        <w:pStyle w:val="a3"/>
        <w:numPr>
          <w:ilvl w:val="0"/>
          <w:numId w:val="47"/>
        </w:numPr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 xml:space="preserve">Вести </w:t>
      </w:r>
      <w:proofErr w:type="gramStart"/>
      <w:r>
        <w:rPr>
          <w:bCs/>
          <w:sz w:val="28"/>
          <w:szCs w:val="28"/>
          <w:lang w:eastAsia="en-US" w:bidi="en-US"/>
        </w:rPr>
        <w:t>контроль за</w:t>
      </w:r>
      <w:proofErr w:type="gramEnd"/>
      <w:r>
        <w:rPr>
          <w:bCs/>
          <w:sz w:val="28"/>
          <w:szCs w:val="28"/>
          <w:lang w:eastAsia="en-US" w:bidi="en-US"/>
        </w:rPr>
        <w:t xml:space="preserve"> исполнением мероприятий муниципальной антикоррупционной программы.</w:t>
      </w:r>
    </w:p>
    <w:p w:rsidR="00FA6598" w:rsidRDefault="00FA6598" w:rsidP="001355A7">
      <w:pPr>
        <w:pStyle w:val="a3"/>
        <w:numPr>
          <w:ilvl w:val="0"/>
          <w:numId w:val="47"/>
        </w:numPr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>Поддерживать в актуальном состоянии раздел «Противодействия коррупции» официального сайта района</w:t>
      </w:r>
    </w:p>
    <w:p w:rsidR="00FA6598" w:rsidRDefault="00FA6598" w:rsidP="001355A7">
      <w:pPr>
        <w:pStyle w:val="a3"/>
        <w:numPr>
          <w:ilvl w:val="0"/>
          <w:numId w:val="47"/>
        </w:numPr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 xml:space="preserve">Вести </w:t>
      </w:r>
      <w:proofErr w:type="gramStart"/>
      <w:r>
        <w:rPr>
          <w:bCs/>
          <w:sz w:val="28"/>
          <w:szCs w:val="28"/>
          <w:lang w:eastAsia="en-US" w:bidi="en-US"/>
        </w:rPr>
        <w:t>контроль за</w:t>
      </w:r>
      <w:proofErr w:type="gramEnd"/>
      <w:r>
        <w:rPr>
          <w:bCs/>
          <w:sz w:val="28"/>
          <w:szCs w:val="28"/>
          <w:lang w:eastAsia="en-US" w:bidi="en-US"/>
        </w:rPr>
        <w:t xml:space="preserve"> исполнением принятых решений.</w:t>
      </w:r>
    </w:p>
    <w:p w:rsidR="00FA6598" w:rsidRPr="001355A7" w:rsidRDefault="00FA6598" w:rsidP="001355A7">
      <w:pPr>
        <w:pStyle w:val="a3"/>
        <w:numPr>
          <w:ilvl w:val="0"/>
          <w:numId w:val="47"/>
        </w:numPr>
        <w:jc w:val="both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 xml:space="preserve">Привлекать  к мероприятиям представителей Общественного совета </w:t>
      </w:r>
    </w:p>
    <w:p w:rsidR="00C63144" w:rsidRDefault="009F4930" w:rsidP="00A5715A">
      <w:pPr>
        <w:jc w:val="both"/>
        <w:rPr>
          <w:bCs/>
          <w:sz w:val="28"/>
          <w:szCs w:val="28"/>
          <w:lang w:eastAsia="en-US" w:bidi="en-US"/>
        </w:rPr>
      </w:pPr>
      <w:r w:rsidRPr="009F4930">
        <w:rPr>
          <w:bCs/>
          <w:sz w:val="28"/>
          <w:szCs w:val="28"/>
          <w:lang w:eastAsia="en-US" w:bidi="en-US"/>
        </w:rPr>
        <w:tab/>
      </w:r>
    </w:p>
    <w:p w:rsidR="006B218E" w:rsidRPr="00FA6598" w:rsidRDefault="00FA6598" w:rsidP="00FA6598">
      <w:pPr>
        <w:ind w:left="5805" w:firstLine="567"/>
        <w:contextualSpacing/>
        <w:jc w:val="both"/>
        <w:rPr>
          <w:b/>
          <w:sz w:val="28"/>
          <w:szCs w:val="28"/>
          <w:lang w:eastAsia="en-US" w:bidi="en-US"/>
        </w:rPr>
      </w:pPr>
      <w:r w:rsidRPr="00FA6598">
        <w:rPr>
          <w:b/>
          <w:sz w:val="28"/>
          <w:szCs w:val="28"/>
          <w:lang w:eastAsia="en-US" w:bidi="en-US"/>
        </w:rPr>
        <w:t>Срок: постоянно</w:t>
      </w:r>
    </w:p>
    <w:p w:rsidR="000906D2" w:rsidRDefault="00FA6598" w:rsidP="000906D2">
      <w:pPr>
        <w:ind w:firstLine="567"/>
        <w:contextualSpacing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8</w:t>
      </w:r>
      <w:r w:rsidR="0084105C">
        <w:rPr>
          <w:sz w:val="28"/>
          <w:szCs w:val="28"/>
          <w:lang w:eastAsia="en-US" w:bidi="en-US"/>
        </w:rPr>
        <w:t xml:space="preserve">. </w:t>
      </w:r>
      <w:r w:rsidR="000906D2">
        <w:rPr>
          <w:sz w:val="28"/>
          <w:szCs w:val="28"/>
          <w:lang w:eastAsia="en-US" w:bidi="en-US"/>
        </w:rPr>
        <w:t>Протокол заседания разместить на официальном сайте района  в разделе «Противодействие коррупции» и довести до исполнителей.</w:t>
      </w:r>
    </w:p>
    <w:p w:rsidR="00C555AB" w:rsidRDefault="00C555AB" w:rsidP="00C555AB">
      <w:pPr>
        <w:ind w:left="3540" w:firstLine="708"/>
        <w:contextualSpacing/>
        <w:jc w:val="both"/>
        <w:rPr>
          <w:sz w:val="28"/>
          <w:szCs w:val="28"/>
          <w:lang w:eastAsia="en-US" w:bidi="en-US"/>
        </w:rPr>
      </w:pPr>
      <w:r w:rsidRPr="007E3F25">
        <w:rPr>
          <w:b/>
          <w:sz w:val="28"/>
          <w:szCs w:val="28"/>
          <w:lang w:eastAsia="en-US" w:bidi="en-US"/>
        </w:rPr>
        <w:t>(ответственный</w:t>
      </w:r>
      <w:proofErr w:type="gramStart"/>
      <w:r w:rsidRPr="007E3F25">
        <w:rPr>
          <w:b/>
          <w:sz w:val="28"/>
          <w:szCs w:val="28"/>
          <w:lang w:eastAsia="en-US" w:bidi="en-US"/>
        </w:rPr>
        <w:t xml:space="preserve"> :</w:t>
      </w:r>
      <w:proofErr w:type="gramEnd"/>
      <w:r w:rsidRPr="007E3F25">
        <w:rPr>
          <w:b/>
          <w:sz w:val="28"/>
          <w:szCs w:val="28"/>
          <w:lang w:eastAsia="en-US" w:bidi="en-US"/>
        </w:rPr>
        <w:t xml:space="preserve"> </w:t>
      </w:r>
      <w:proofErr w:type="spellStart"/>
      <w:r w:rsidRPr="007E3F25">
        <w:rPr>
          <w:b/>
          <w:sz w:val="28"/>
          <w:szCs w:val="28"/>
          <w:lang w:eastAsia="en-US" w:bidi="en-US"/>
        </w:rPr>
        <w:t>Крайнова</w:t>
      </w:r>
      <w:proofErr w:type="spellEnd"/>
      <w:r w:rsidRPr="007E3F25">
        <w:rPr>
          <w:b/>
          <w:sz w:val="28"/>
          <w:szCs w:val="28"/>
          <w:lang w:eastAsia="en-US" w:bidi="en-US"/>
        </w:rPr>
        <w:t xml:space="preserve"> Э.З.)</w:t>
      </w:r>
    </w:p>
    <w:p w:rsidR="00C555AB" w:rsidRDefault="00C555AB" w:rsidP="00C555AB">
      <w:pPr>
        <w:ind w:firstLine="567"/>
        <w:contextualSpacing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9. Вести анализ  поступивших актов реагирования от контрольно-надзорных органов, проводить совещание с руководителями, принимать меры по их сокращению.    </w:t>
      </w:r>
    </w:p>
    <w:p w:rsidR="000906D2" w:rsidRDefault="00C555AB" w:rsidP="00C555AB">
      <w:pPr>
        <w:ind w:left="1416" w:firstLine="708"/>
        <w:contextualSpacing/>
        <w:jc w:val="both"/>
        <w:rPr>
          <w:b/>
          <w:sz w:val="28"/>
          <w:szCs w:val="28"/>
          <w:lang w:eastAsia="en-US" w:bidi="en-US"/>
        </w:rPr>
      </w:pPr>
      <w:r w:rsidRPr="007E3F25">
        <w:rPr>
          <w:b/>
          <w:sz w:val="28"/>
          <w:szCs w:val="28"/>
          <w:lang w:eastAsia="en-US" w:bidi="en-US"/>
        </w:rPr>
        <w:t>(ответственный</w:t>
      </w:r>
      <w:proofErr w:type="gramStart"/>
      <w:r w:rsidRPr="007E3F25">
        <w:rPr>
          <w:b/>
          <w:sz w:val="28"/>
          <w:szCs w:val="28"/>
          <w:lang w:eastAsia="en-US" w:bidi="en-US"/>
        </w:rPr>
        <w:t xml:space="preserve"> :</w:t>
      </w:r>
      <w:proofErr w:type="gramEnd"/>
      <w:r w:rsidRPr="007E3F25">
        <w:rPr>
          <w:b/>
          <w:sz w:val="28"/>
          <w:szCs w:val="28"/>
          <w:lang w:eastAsia="en-US" w:bidi="en-US"/>
        </w:rPr>
        <w:t xml:space="preserve"> </w:t>
      </w:r>
      <w:proofErr w:type="spellStart"/>
      <w:r w:rsidRPr="007E3F25">
        <w:rPr>
          <w:b/>
          <w:sz w:val="28"/>
          <w:szCs w:val="28"/>
          <w:lang w:eastAsia="en-US" w:bidi="en-US"/>
        </w:rPr>
        <w:t>Крайнова</w:t>
      </w:r>
      <w:proofErr w:type="spellEnd"/>
      <w:r w:rsidRPr="007E3F25">
        <w:rPr>
          <w:b/>
          <w:sz w:val="28"/>
          <w:szCs w:val="28"/>
          <w:lang w:eastAsia="en-US" w:bidi="en-US"/>
        </w:rPr>
        <w:t xml:space="preserve"> Э.З.</w:t>
      </w:r>
      <w:r>
        <w:rPr>
          <w:b/>
          <w:sz w:val="28"/>
          <w:szCs w:val="28"/>
          <w:lang w:eastAsia="en-US" w:bidi="en-US"/>
        </w:rPr>
        <w:t>, Емельянов А.А.</w:t>
      </w:r>
      <w:r w:rsidRPr="007E3F25">
        <w:rPr>
          <w:b/>
          <w:sz w:val="28"/>
          <w:szCs w:val="28"/>
          <w:lang w:eastAsia="en-US" w:bidi="en-US"/>
        </w:rPr>
        <w:t>)</w:t>
      </w:r>
    </w:p>
    <w:p w:rsidR="000906D2" w:rsidRPr="004E29F7" w:rsidRDefault="00EC1F6A" w:rsidP="004E29F7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  <w:lang w:eastAsia="en-US" w:bidi="en-US"/>
        </w:rPr>
        <w:t>10.</w:t>
      </w:r>
      <w:r w:rsidR="004E29F7" w:rsidRPr="004E29F7">
        <w:rPr>
          <w:rFonts w:eastAsia="Arial Unicode MS"/>
          <w:color w:val="000000"/>
          <w:sz w:val="28"/>
          <w:szCs w:val="28"/>
        </w:rPr>
        <w:t xml:space="preserve"> </w:t>
      </w:r>
      <w:r w:rsidR="004E29F7" w:rsidRPr="004E29F7">
        <w:rPr>
          <w:rFonts w:eastAsia="Arial Unicode MS"/>
          <w:color w:val="000000"/>
          <w:sz w:val="28"/>
          <w:szCs w:val="28"/>
        </w:rPr>
        <w:t>Перечень должностей муниципальной службы, замещение которых связано с коррупционным риском оставить без изменения.</w:t>
      </w:r>
      <w:bookmarkStart w:id="0" w:name="_GoBack"/>
      <w:bookmarkEnd w:id="0"/>
    </w:p>
    <w:p w:rsidR="000906D2" w:rsidRPr="00A924FE" w:rsidRDefault="000906D2" w:rsidP="000906D2">
      <w:pPr>
        <w:ind w:firstLine="567"/>
        <w:contextualSpacing/>
        <w:jc w:val="both"/>
        <w:rPr>
          <w:b/>
          <w:sz w:val="28"/>
          <w:szCs w:val="28"/>
          <w:lang w:eastAsia="en-US" w:bidi="en-US"/>
        </w:rPr>
      </w:pPr>
      <w:r w:rsidRPr="00A924FE">
        <w:rPr>
          <w:b/>
          <w:sz w:val="28"/>
          <w:szCs w:val="28"/>
          <w:lang w:eastAsia="en-US" w:bidi="en-US"/>
        </w:rPr>
        <w:tab/>
        <w:t xml:space="preserve">Информацию о принятых мерах данного протокола предоставить  </w:t>
      </w:r>
      <w:r w:rsidRPr="00A924FE">
        <w:rPr>
          <w:b/>
          <w:sz w:val="28"/>
          <w:szCs w:val="28"/>
          <w:u w:val="single"/>
          <w:lang w:eastAsia="en-US" w:bidi="en-US"/>
        </w:rPr>
        <w:t>в указанные сроки</w:t>
      </w:r>
      <w:r w:rsidRPr="00A924FE">
        <w:rPr>
          <w:b/>
          <w:sz w:val="28"/>
          <w:szCs w:val="28"/>
          <w:lang w:eastAsia="en-US" w:bidi="en-US"/>
        </w:rPr>
        <w:t xml:space="preserve"> председателю </w:t>
      </w:r>
      <w:r>
        <w:rPr>
          <w:b/>
          <w:sz w:val="28"/>
          <w:szCs w:val="28"/>
          <w:lang w:eastAsia="en-US" w:bidi="en-US"/>
        </w:rPr>
        <w:t>комиссии по координации работы по противодействию коррупции</w:t>
      </w:r>
      <w:r w:rsidRPr="00A924FE">
        <w:rPr>
          <w:b/>
          <w:sz w:val="28"/>
          <w:szCs w:val="28"/>
          <w:lang w:eastAsia="en-US" w:bidi="en-US"/>
        </w:rPr>
        <w:t xml:space="preserve"> </w:t>
      </w:r>
      <w:proofErr w:type="spellStart"/>
      <w:r w:rsidRPr="00A924FE">
        <w:rPr>
          <w:b/>
          <w:sz w:val="28"/>
          <w:szCs w:val="28"/>
          <w:lang w:eastAsia="en-US" w:bidi="en-US"/>
        </w:rPr>
        <w:t>Гилманову</w:t>
      </w:r>
      <w:proofErr w:type="spellEnd"/>
      <w:r w:rsidRPr="00A924FE">
        <w:rPr>
          <w:b/>
          <w:sz w:val="28"/>
          <w:szCs w:val="28"/>
          <w:lang w:eastAsia="en-US" w:bidi="en-US"/>
        </w:rPr>
        <w:t xml:space="preserve"> К.К. через секретаря  комиссии на электронную почту.</w:t>
      </w:r>
    </w:p>
    <w:p w:rsidR="000906D2" w:rsidRPr="00A924FE" w:rsidRDefault="000906D2" w:rsidP="000906D2">
      <w:pPr>
        <w:ind w:firstLine="567"/>
        <w:contextualSpacing/>
        <w:jc w:val="both"/>
        <w:rPr>
          <w:b/>
          <w:sz w:val="28"/>
          <w:szCs w:val="28"/>
          <w:lang w:eastAsia="en-US" w:bidi="en-US"/>
        </w:rPr>
      </w:pPr>
      <w:r w:rsidRPr="00A924FE">
        <w:rPr>
          <w:b/>
          <w:sz w:val="28"/>
          <w:szCs w:val="28"/>
          <w:lang w:eastAsia="en-US" w:bidi="en-US"/>
        </w:rPr>
        <w:t xml:space="preserve"> </w:t>
      </w:r>
      <w:r w:rsidRPr="00A924FE">
        <w:rPr>
          <w:b/>
          <w:sz w:val="28"/>
          <w:szCs w:val="28"/>
          <w:lang w:eastAsia="en-US" w:bidi="en-US"/>
        </w:rPr>
        <w:tab/>
      </w:r>
      <w:r w:rsidRPr="00A924FE">
        <w:rPr>
          <w:b/>
          <w:sz w:val="28"/>
          <w:szCs w:val="28"/>
          <w:lang w:eastAsia="en-US" w:bidi="en-US"/>
        </w:rPr>
        <w:tab/>
      </w:r>
      <w:r w:rsidRPr="00A924FE">
        <w:rPr>
          <w:b/>
          <w:sz w:val="28"/>
          <w:szCs w:val="28"/>
          <w:lang w:eastAsia="en-US" w:bidi="en-US"/>
        </w:rPr>
        <w:tab/>
      </w:r>
      <w:r w:rsidRPr="00A924FE">
        <w:rPr>
          <w:b/>
          <w:sz w:val="28"/>
          <w:szCs w:val="28"/>
          <w:lang w:eastAsia="en-US" w:bidi="en-US"/>
        </w:rPr>
        <w:tab/>
      </w:r>
      <w:r w:rsidRPr="00A924FE">
        <w:rPr>
          <w:b/>
          <w:sz w:val="28"/>
          <w:szCs w:val="28"/>
          <w:lang w:eastAsia="en-US" w:bidi="en-US"/>
        </w:rPr>
        <w:tab/>
        <w:t>(</w:t>
      </w:r>
      <w:r w:rsidRPr="00A924FE">
        <w:rPr>
          <w:b/>
          <w:sz w:val="28"/>
          <w:szCs w:val="28"/>
          <w:lang w:val="en-US" w:eastAsia="en-US" w:bidi="en-US"/>
        </w:rPr>
        <w:t>Elmira</w:t>
      </w:r>
      <w:r w:rsidRPr="00A924FE">
        <w:rPr>
          <w:b/>
          <w:sz w:val="28"/>
          <w:szCs w:val="28"/>
          <w:lang w:eastAsia="en-US" w:bidi="en-US"/>
        </w:rPr>
        <w:t>.</w:t>
      </w:r>
      <w:proofErr w:type="spellStart"/>
      <w:r w:rsidRPr="00A924FE">
        <w:rPr>
          <w:b/>
          <w:sz w:val="28"/>
          <w:szCs w:val="28"/>
          <w:lang w:val="en-US" w:eastAsia="en-US" w:bidi="en-US"/>
        </w:rPr>
        <w:t>Kraynova</w:t>
      </w:r>
      <w:proofErr w:type="spellEnd"/>
      <w:r w:rsidRPr="00A924FE">
        <w:rPr>
          <w:b/>
          <w:sz w:val="28"/>
          <w:szCs w:val="28"/>
          <w:lang w:eastAsia="en-US" w:bidi="en-US"/>
        </w:rPr>
        <w:t>@</w:t>
      </w:r>
      <w:proofErr w:type="spellStart"/>
      <w:r w:rsidRPr="00A924FE">
        <w:rPr>
          <w:b/>
          <w:sz w:val="28"/>
          <w:szCs w:val="28"/>
          <w:lang w:val="en-US" w:eastAsia="en-US" w:bidi="en-US"/>
        </w:rPr>
        <w:t>tatar</w:t>
      </w:r>
      <w:proofErr w:type="spellEnd"/>
      <w:r w:rsidRPr="00A924FE">
        <w:rPr>
          <w:b/>
          <w:sz w:val="28"/>
          <w:szCs w:val="28"/>
          <w:lang w:eastAsia="en-US" w:bidi="en-US"/>
        </w:rPr>
        <w:t>.</w:t>
      </w:r>
      <w:proofErr w:type="spellStart"/>
      <w:r w:rsidRPr="00A924FE">
        <w:rPr>
          <w:b/>
          <w:sz w:val="28"/>
          <w:szCs w:val="28"/>
          <w:lang w:val="en-US" w:eastAsia="en-US" w:bidi="en-US"/>
        </w:rPr>
        <w:t>ru</w:t>
      </w:r>
      <w:proofErr w:type="spellEnd"/>
      <w:r w:rsidRPr="00A924FE">
        <w:rPr>
          <w:b/>
          <w:sz w:val="28"/>
          <w:szCs w:val="28"/>
          <w:lang w:eastAsia="en-US" w:bidi="en-US"/>
        </w:rPr>
        <w:t>)</w:t>
      </w:r>
    </w:p>
    <w:p w:rsidR="00C555AB" w:rsidRDefault="000906D2" w:rsidP="00C555AB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</w:p>
    <w:p w:rsidR="00AA5EBF" w:rsidRPr="0084105C" w:rsidRDefault="000906D2" w:rsidP="00C555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главы по противодействию коррупции </w:t>
      </w:r>
      <w:r>
        <w:rPr>
          <w:sz w:val="28"/>
          <w:szCs w:val="28"/>
        </w:rPr>
        <w:tab/>
      </w:r>
      <w:r w:rsidR="0084105C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84105C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Э.З.Крайн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AA5EBF" w:rsidRPr="00841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E6" w:rsidRDefault="00113AE6" w:rsidP="00662D5A">
      <w:r>
        <w:separator/>
      </w:r>
    </w:p>
  </w:endnote>
  <w:endnote w:type="continuationSeparator" w:id="0">
    <w:p w:rsidR="00113AE6" w:rsidRDefault="00113AE6" w:rsidP="0066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E6" w:rsidRDefault="00113AE6" w:rsidP="00662D5A">
      <w:r>
        <w:separator/>
      </w:r>
    </w:p>
  </w:footnote>
  <w:footnote w:type="continuationSeparator" w:id="0">
    <w:p w:rsidR="00113AE6" w:rsidRDefault="00113AE6" w:rsidP="00662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18D"/>
    <w:multiLevelType w:val="hybridMultilevel"/>
    <w:tmpl w:val="D1D6B35C"/>
    <w:lvl w:ilvl="0" w:tplc="FC5A9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7E02C5"/>
    <w:multiLevelType w:val="hybridMultilevel"/>
    <w:tmpl w:val="438E2ECE"/>
    <w:lvl w:ilvl="0" w:tplc="02FAA02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F952DC"/>
    <w:multiLevelType w:val="hybridMultilevel"/>
    <w:tmpl w:val="1F7AED80"/>
    <w:lvl w:ilvl="0" w:tplc="AE7A1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AC3B05"/>
    <w:multiLevelType w:val="hybridMultilevel"/>
    <w:tmpl w:val="0EA66996"/>
    <w:lvl w:ilvl="0" w:tplc="22267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823194"/>
    <w:multiLevelType w:val="hybridMultilevel"/>
    <w:tmpl w:val="287A440A"/>
    <w:lvl w:ilvl="0" w:tplc="A89C0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624749"/>
    <w:multiLevelType w:val="hybridMultilevel"/>
    <w:tmpl w:val="9EDABE3E"/>
    <w:lvl w:ilvl="0" w:tplc="22267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2862B4"/>
    <w:multiLevelType w:val="hybridMultilevel"/>
    <w:tmpl w:val="78D27068"/>
    <w:lvl w:ilvl="0" w:tplc="632ACBD0">
      <w:start w:val="1"/>
      <w:numFmt w:val="decimal"/>
      <w:lvlText w:val="%1."/>
      <w:lvlJc w:val="left"/>
      <w:pPr>
        <w:ind w:left="795" w:hanging="43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52D88"/>
    <w:multiLevelType w:val="hybridMultilevel"/>
    <w:tmpl w:val="83248186"/>
    <w:lvl w:ilvl="0" w:tplc="545235F2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E326F1"/>
    <w:multiLevelType w:val="hybridMultilevel"/>
    <w:tmpl w:val="9F0C1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E756D"/>
    <w:multiLevelType w:val="hybridMultilevel"/>
    <w:tmpl w:val="A9B0616A"/>
    <w:lvl w:ilvl="0" w:tplc="02828C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CEC4514"/>
    <w:multiLevelType w:val="hybridMultilevel"/>
    <w:tmpl w:val="E2D6EC78"/>
    <w:lvl w:ilvl="0" w:tplc="58F0433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F95812"/>
    <w:multiLevelType w:val="hybridMultilevel"/>
    <w:tmpl w:val="6D164BFE"/>
    <w:lvl w:ilvl="0" w:tplc="E542C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3C6E8A"/>
    <w:multiLevelType w:val="hybridMultilevel"/>
    <w:tmpl w:val="02EA21FA"/>
    <w:lvl w:ilvl="0" w:tplc="A268E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F407A7"/>
    <w:multiLevelType w:val="hybridMultilevel"/>
    <w:tmpl w:val="22DA61DE"/>
    <w:lvl w:ilvl="0" w:tplc="ED043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925D30"/>
    <w:multiLevelType w:val="hybridMultilevel"/>
    <w:tmpl w:val="670C97F6"/>
    <w:lvl w:ilvl="0" w:tplc="41583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B9700D7"/>
    <w:multiLevelType w:val="hybridMultilevel"/>
    <w:tmpl w:val="C010A7B2"/>
    <w:lvl w:ilvl="0" w:tplc="C9DA5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A4D0B"/>
    <w:multiLevelType w:val="hybridMultilevel"/>
    <w:tmpl w:val="6430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F6B79"/>
    <w:multiLevelType w:val="hybridMultilevel"/>
    <w:tmpl w:val="2E1EA292"/>
    <w:lvl w:ilvl="0" w:tplc="F0C66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9F2A10"/>
    <w:multiLevelType w:val="hybridMultilevel"/>
    <w:tmpl w:val="92E4BE28"/>
    <w:lvl w:ilvl="0" w:tplc="8DE05D7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A63FB"/>
    <w:multiLevelType w:val="hybridMultilevel"/>
    <w:tmpl w:val="344E1C08"/>
    <w:lvl w:ilvl="0" w:tplc="3AFE87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B097647"/>
    <w:multiLevelType w:val="hybridMultilevel"/>
    <w:tmpl w:val="ACB8882A"/>
    <w:lvl w:ilvl="0" w:tplc="7FC8B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7027D8"/>
    <w:multiLevelType w:val="hybridMultilevel"/>
    <w:tmpl w:val="045C75FA"/>
    <w:lvl w:ilvl="0" w:tplc="22267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EF15B89"/>
    <w:multiLevelType w:val="hybridMultilevel"/>
    <w:tmpl w:val="BC2214A2"/>
    <w:lvl w:ilvl="0" w:tplc="22267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ED15FB"/>
    <w:multiLevelType w:val="hybridMultilevel"/>
    <w:tmpl w:val="B2C84474"/>
    <w:lvl w:ilvl="0" w:tplc="2226707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BE00F1B"/>
    <w:multiLevelType w:val="hybridMultilevel"/>
    <w:tmpl w:val="1210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02EB3"/>
    <w:multiLevelType w:val="hybridMultilevel"/>
    <w:tmpl w:val="001CB1A8"/>
    <w:lvl w:ilvl="0" w:tplc="DF80C6C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5A6A84"/>
    <w:multiLevelType w:val="hybridMultilevel"/>
    <w:tmpl w:val="707CD480"/>
    <w:lvl w:ilvl="0" w:tplc="DE9EFA0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7">
    <w:nsid w:val="4D8E7699"/>
    <w:multiLevelType w:val="hybridMultilevel"/>
    <w:tmpl w:val="FAF40EA0"/>
    <w:lvl w:ilvl="0" w:tplc="4016E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DD537AE"/>
    <w:multiLevelType w:val="hybridMultilevel"/>
    <w:tmpl w:val="B6F0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72FDF"/>
    <w:multiLevelType w:val="hybridMultilevel"/>
    <w:tmpl w:val="83246C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00D4FE2"/>
    <w:multiLevelType w:val="hybridMultilevel"/>
    <w:tmpl w:val="A1327F80"/>
    <w:lvl w:ilvl="0" w:tplc="E6CE2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5955E5"/>
    <w:multiLevelType w:val="hybridMultilevel"/>
    <w:tmpl w:val="D870C492"/>
    <w:lvl w:ilvl="0" w:tplc="222670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54F0442"/>
    <w:multiLevelType w:val="hybridMultilevel"/>
    <w:tmpl w:val="FEF22C6E"/>
    <w:lvl w:ilvl="0" w:tplc="222670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5B535BA"/>
    <w:multiLevelType w:val="hybridMultilevel"/>
    <w:tmpl w:val="8A80D442"/>
    <w:lvl w:ilvl="0" w:tplc="415E108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4">
    <w:nsid w:val="569B31C4"/>
    <w:multiLevelType w:val="hybridMultilevel"/>
    <w:tmpl w:val="E4843A8A"/>
    <w:lvl w:ilvl="0" w:tplc="9FDE9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9975187"/>
    <w:multiLevelType w:val="multilevel"/>
    <w:tmpl w:val="D048DC6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6">
    <w:nsid w:val="5ED84907"/>
    <w:multiLevelType w:val="hybridMultilevel"/>
    <w:tmpl w:val="0EA8BBB2"/>
    <w:lvl w:ilvl="0" w:tplc="89AE8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A74155"/>
    <w:multiLevelType w:val="multilevel"/>
    <w:tmpl w:val="633EDA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0A971F3"/>
    <w:multiLevelType w:val="hybridMultilevel"/>
    <w:tmpl w:val="02DE4030"/>
    <w:lvl w:ilvl="0" w:tplc="F120E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852FF0"/>
    <w:multiLevelType w:val="hybridMultilevel"/>
    <w:tmpl w:val="A05A05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EFE4CD8"/>
    <w:multiLevelType w:val="hybridMultilevel"/>
    <w:tmpl w:val="124A1060"/>
    <w:lvl w:ilvl="0" w:tplc="28FC9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F5A2DB7"/>
    <w:multiLevelType w:val="hybridMultilevel"/>
    <w:tmpl w:val="0A744578"/>
    <w:lvl w:ilvl="0" w:tplc="F120E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23C328C"/>
    <w:multiLevelType w:val="hybridMultilevel"/>
    <w:tmpl w:val="D20C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A21326"/>
    <w:multiLevelType w:val="hybridMultilevel"/>
    <w:tmpl w:val="F5566D32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4">
    <w:nsid w:val="75CB4C35"/>
    <w:multiLevelType w:val="hybridMultilevel"/>
    <w:tmpl w:val="C010A7B2"/>
    <w:lvl w:ilvl="0" w:tplc="C9DA5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2F5E24"/>
    <w:multiLevelType w:val="hybridMultilevel"/>
    <w:tmpl w:val="49A0D404"/>
    <w:lvl w:ilvl="0" w:tplc="68029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CE830BD"/>
    <w:multiLevelType w:val="hybridMultilevel"/>
    <w:tmpl w:val="982694AC"/>
    <w:lvl w:ilvl="0" w:tplc="E6C2677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F5D756F"/>
    <w:multiLevelType w:val="multilevel"/>
    <w:tmpl w:val="C76883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25"/>
  </w:num>
  <w:num w:numId="4">
    <w:abstractNumId w:val="29"/>
  </w:num>
  <w:num w:numId="5">
    <w:abstractNumId w:val="39"/>
  </w:num>
  <w:num w:numId="6">
    <w:abstractNumId w:val="42"/>
  </w:num>
  <w:num w:numId="7">
    <w:abstractNumId w:val="26"/>
  </w:num>
  <w:num w:numId="8">
    <w:abstractNumId w:val="24"/>
  </w:num>
  <w:num w:numId="9">
    <w:abstractNumId w:val="11"/>
  </w:num>
  <w:num w:numId="10">
    <w:abstractNumId w:val="34"/>
  </w:num>
  <w:num w:numId="11">
    <w:abstractNumId w:val="1"/>
  </w:num>
  <w:num w:numId="12">
    <w:abstractNumId w:val="14"/>
  </w:num>
  <w:num w:numId="13">
    <w:abstractNumId w:val="2"/>
  </w:num>
  <w:num w:numId="14">
    <w:abstractNumId w:val="17"/>
  </w:num>
  <w:num w:numId="15">
    <w:abstractNumId w:val="19"/>
  </w:num>
  <w:num w:numId="16">
    <w:abstractNumId w:val="20"/>
  </w:num>
  <w:num w:numId="17">
    <w:abstractNumId w:val="43"/>
  </w:num>
  <w:num w:numId="18">
    <w:abstractNumId w:val="8"/>
  </w:num>
  <w:num w:numId="19">
    <w:abstractNumId w:val="28"/>
  </w:num>
  <w:num w:numId="20">
    <w:abstractNumId w:val="44"/>
  </w:num>
  <w:num w:numId="21">
    <w:abstractNumId w:val="6"/>
  </w:num>
  <w:num w:numId="22">
    <w:abstractNumId w:val="15"/>
  </w:num>
  <w:num w:numId="23">
    <w:abstractNumId w:val="18"/>
  </w:num>
  <w:num w:numId="24">
    <w:abstractNumId w:val="27"/>
  </w:num>
  <w:num w:numId="25">
    <w:abstractNumId w:val="46"/>
  </w:num>
  <w:num w:numId="26">
    <w:abstractNumId w:val="37"/>
  </w:num>
  <w:num w:numId="27">
    <w:abstractNumId w:val="30"/>
  </w:num>
  <w:num w:numId="28">
    <w:abstractNumId w:val="5"/>
  </w:num>
  <w:num w:numId="29">
    <w:abstractNumId w:val="32"/>
  </w:num>
  <w:num w:numId="30">
    <w:abstractNumId w:val="31"/>
  </w:num>
  <w:num w:numId="31">
    <w:abstractNumId w:val="3"/>
  </w:num>
  <w:num w:numId="32">
    <w:abstractNumId w:val="22"/>
  </w:num>
  <w:num w:numId="33">
    <w:abstractNumId w:val="21"/>
  </w:num>
  <w:num w:numId="34">
    <w:abstractNumId w:val="23"/>
  </w:num>
  <w:num w:numId="35">
    <w:abstractNumId w:val="16"/>
  </w:num>
  <w:num w:numId="36">
    <w:abstractNumId w:val="4"/>
  </w:num>
  <w:num w:numId="37">
    <w:abstractNumId w:val="12"/>
  </w:num>
  <w:num w:numId="38">
    <w:abstractNumId w:val="40"/>
  </w:num>
  <w:num w:numId="39">
    <w:abstractNumId w:val="45"/>
  </w:num>
  <w:num w:numId="40">
    <w:abstractNumId w:val="36"/>
  </w:num>
  <w:num w:numId="41">
    <w:abstractNumId w:val="13"/>
  </w:num>
  <w:num w:numId="42">
    <w:abstractNumId w:val="10"/>
  </w:num>
  <w:num w:numId="43">
    <w:abstractNumId w:val="0"/>
  </w:num>
  <w:num w:numId="44">
    <w:abstractNumId w:val="33"/>
  </w:num>
  <w:num w:numId="45">
    <w:abstractNumId w:val="38"/>
  </w:num>
  <w:num w:numId="46">
    <w:abstractNumId w:val="41"/>
  </w:num>
  <w:num w:numId="47">
    <w:abstractNumId w:val="3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0C"/>
    <w:rsid w:val="00001957"/>
    <w:rsid w:val="00002F2C"/>
    <w:rsid w:val="00012E5C"/>
    <w:rsid w:val="0001373B"/>
    <w:rsid w:val="00015823"/>
    <w:rsid w:val="0001777E"/>
    <w:rsid w:val="00020A88"/>
    <w:rsid w:val="00023386"/>
    <w:rsid w:val="00023BE5"/>
    <w:rsid w:val="000243D5"/>
    <w:rsid w:val="0002798B"/>
    <w:rsid w:val="00027C71"/>
    <w:rsid w:val="00031EE4"/>
    <w:rsid w:val="00031F50"/>
    <w:rsid w:val="0003684F"/>
    <w:rsid w:val="00050B8B"/>
    <w:rsid w:val="00057716"/>
    <w:rsid w:val="0006237A"/>
    <w:rsid w:val="00064905"/>
    <w:rsid w:val="00073608"/>
    <w:rsid w:val="00087690"/>
    <w:rsid w:val="000906D2"/>
    <w:rsid w:val="0009397E"/>
    <w:rsid w:val="00097E3D"/>
    <w:rsid w:val="000A26CA"/>
    <w:rsid w:val="000A7AA8"/>
    <w:rsid w:val="000B0537"/>
    <w:rsid w:val="000B0AB6"/>
    <w:rsid w:val="000B15B9"/>
    <w:rsid w:val="000B2D4C"/>
    <w:rsid w:val="000B3FD3"/>
    <w:rsid w:val="000B5DDB"/>
    <w:rsid w:val="000B7A44"/>
    <w:rsid w:val="000C161B"/>
    <w:rsid w:val="000C240B"/>
    <w:rsid w:val="000C4F1D"/>
    <w:rsid w:val="000C71DF"/>
    <w:rsid w:val="000C7355"/>
    <w:rsid w:val="000D0E5D"/>
    <w:rsid w:val="000D2C56"/>
    <w:rsid w:val="000D5E2A"/>
    <w:rsid w:val="000E1E0C"/>
    <w:rsid w:val="000E6707"/>
    <w:rsid w:val="000E78D0"/>
    <w:rsid w:val="000E7AE9"/>
    <w:rsid w:val="00102963"/>
    <w:rsid w:val="00103F5E"/>
    <w:rsid w:val="001045A0"/>
    <w:rsid w:val="00106828"/>
    <w:rsid w:val="00106E54"/>
    <w:rsid w:val="00107710"/>
    <w:rsid w:val="001079E0"/>
    <w:rsid w:val="001124A5"/>
    <w:rsid w:val="00112749"/>
    <w:rsid w:val="00113AE6"/>
    <w:rsid w:val="00113E7B"/>
    <w:rsid w:val="00115479"/>
    <w:rsid w:val="001157B7"/>
    <w:rsid w:val="001228BD"/>
    <w:rsid w:val="00124715"/>
    <w:rsid w:val="0013316B"/>
    <w:rsid w:val="001341B8"/>
    <w:rsid w:val="001355A7"/>
    <w:rsid w:val="0013649B"/>
    <w:rsid w:val="00144A61"/>
    <w:rsid w:val="00145035"/>
    <w:rsid w:val="00156890"/>
    <w:rsid w:val="00156EEF"/>
    <w:rsid w:val="00165BF4"/>
    <w:rsid w:val="00172ADA"/>
    <w:rsid w:val="001754D9"/>
    <w:rsid w:val="00175E22"/>
    <w:rsid w:val="00176203"/>
    <w:rsid w:val="00183404"/>
    <w:rsid w:val="00196E7A"/>
    <w:rsid w:val="001A0C52"/>
    <w:rsid w:val="001A2899"/>
    <w:rsid w:val="001A2D8C"/>
    <w:rsid w:val="001A2E2C"/>
    <w:rsid w:val="001A3E8C"/>
    <w:rsid w:val="001A403A"/>
    <w:rsid w:val="001A44EC"/>
    <w:rsid w:val="001B158E"/>
    <w:rsid w:val="001B2309"/>
    <w:rsid w:val="001B419C"/>
    <w:rsid w:val="001B7104"/>
    <w:rsid w:val="001C013D"/>
    <w:rsid w:val="001C32CA"/>
    <w:rsid w:val="001C3BA8"/>
    <w:rsid w:val="001D5BA6"/>
    <w:rsid w:val="001E0A52"/>
    <w:rsid w:val="001E3A7C"/>
    <w:rsid w:val="001E42CD"/>
    <w:rsid w:val="0020544A"/>
    <w:rsid w:val="002054A2"/>
    <w:rsid w:val="00206E51"/>
    <w:rsid w:val="002100F6"/>
    <w:rsid w:val="0021055B"/>
    <w:rsid w:val="002208AC"/>
    <w:rsid w:val="00231CED"/>
    <w:rsid w:val="0023321C"/>
    <w:rsid w:val="00233B4D"/>
    <w:rsid w:val="00234982"/>
    <w:rsid w:val="002354C4"/>
    <w:rsid w:val="00236605"/>
    <w:rsid w:val="00240971"/>
    <w:rsid w:val="00240D8B"/>
    <w:rsid w:val="00241FAD"/>
    <w:rsid w:val="00242C4C"/>
    <w:rsid w:val="00242FE3"/>
    <w:rsid w:val="002450A1"/>
    <w:rsid w:val="0025040A"/>
    <w:rsid w:val="00251F5A"/>
    <w:rsid w:val="0025714B"/>
    <w:rsid w:val="002575C5"/>
    <w:rsid w:val="00257D96"/>
    <w:rsid w:val="00266C9B"/>
    <w:rsid w:val="0027173E"/>
    <w:rsid w:val="0027315C"/>
    <w:rsid w:val="00274912"/>
    <w:rsid w:val="00290140"/>
    <w:rsid w:val="002908BC"/>
    <w:rsid w:val="00291CC6"/>
    <w:rsid w:val="00293AB3"/>
    <w:rsid w:val="00295C0B"/>
    <w:rsid w:val="002A7FE1"/>
    <w:rsid w:val="002B0D52"/>
    <w:rsid w:val="002B1B23"/>
    <w:rsid w:val="002B44C4"/>
    <w:rsid w:val="002C1B41"/>
    <w:rsid w:val="002C4A6E"/>
    <w:rsid w:val="002C4B3E"/>
    <w:rsid w:val="002C76D0"/>
    <w:rsid w:val="002C79DF"/>
    <w:rsid w:val="002D1488"/>
    <w:rsid w:val="002D2471"/>
    <w:rsid w:val="002D39B7"/>
    <w:rsid w:val="002D3E13"/>
    <w:rsid w:val="002D3E2C"/>
    <w:rsid w:val="002D3FC1"/>
    <w:rsid w:val="002E1ACA"/>
    <w:rsid w:val="002E2114"/>
    <w:rsid w:val="002E4DC2"/>
    <w:rsid w:val="002E5711"/>
    <w:rsid w:val="002F164E"/>
    <w:rsid w:val="002F3D8D"/>
    <w:rsid w:val="002F60A0"/>
    <w:rsid w:val="002F7B92"/>
    <w:rsid w:val="00301343"/>
    <w:rsid w:val="003023EF"/>
    <w:rsid w:val="0030273E"/>
    <w:rsid w:val="00312062"/>
    <w:rsid w:val="00315D6D"/>
    <w:rsid w:val="00316CB1"/>
    <w:rsid w:val="0032386B"/>
    <w:rsid w:val="003250DA"/>
    <w:rsid w:val="003270A1"/>
    <w:rsid w:val="00330D3F"/>
    <w:rsid w:val="003353D8"/>
    <w:rsid w:val="00340C94"/>
    <w:rsid w:val="0034278D"/>
    <w:rsid w:val="00342B92"/>
    <w:rsid w:val="00342C2A"/>
    <w:rsid w:val="00342D65"/>
    <w:rsid w:val="00344D37"/>
    <w:rsid w:val="00347F1B"/>
    <w:rsid w:val="00360872"/>
    <w:rsid w:val="00361312"/>
    <w:rsid w:val="003614B9"/>
    <w:rsid w:val="0036482A"/>
    <w:rsid w:val="00365D1F"/>
    <w:rsid w:val="00365EEF"/>
    <w:rsid w:val="0036771F"/>
    <w:rsid w:val="00377D6A"/>
    <w:rsid w:val="0038230C"/>
    <w:rsid w:val="0038628F"/>
    <w:rsid w:val="003917E5"/>
    <w:rsid w:val="00392B30"/>
    <w:rsid w:val="00392D5A"/>
    <w:rsid w:val="00394DAB"/>
    <w:rsid w:val="003950E5"/>
    <w:rsid w:val="003955DD"/>
    <w:rsid w:val="003959C3"/>
    <w:rsid w:val="003966CC"/>
    <w:rsid w:val="003A15E5"/>
    <w:rsid w:val="003A711D"/>
    <w:rsid w:val="003A75AF"/>
    <w:rsid w:val="003B5AF0"/>
    <w:rsid w:val="003B6A02"/>
    <w:rsid w:val="003D4F00"/>
    <w:rsid w:val="003E0A92"/>
    <w:rsid w:val="003E1338"/>
    <w:rsid w:val="003E3494"/>
    <w:rsid w:val="003E3CAF"/>
    <w:rsid w:val="003E405A"/>
    <w:rsid w:val="003E47AB"/>
    <w:rsid w:val="003F058F"/>
    <w:rsid w:val="003F5427"/>
    <w:rsid w:val="003F5494"/>
    <w:rsid w:val="003F5E82"/>
    <w:rsid w:val="00401305"/>
    <w:rsid w:val="004061FC"/>
    <w:rsid w:val="004079F4"/>
    <w:rsid w:val="00410A8F"/>
    <w:rsid w:val="004126A7"/>
    <w:rsid w:val="00414B1F"/>
    <w:rsid w:val="00416564"/>
    <w:rsid w:val="004212B9"/>
    <w:rsid w:val="00422E4C"/>
    <w:rsid w:val="00422F2C"/>
    <w:rsid w:val="00423FC3"/>
    <w:rsid w:val="004258E6"/>
    <w:rsid w:val="0042736D"/>
    <w:rsid w:val="00431024"/>
    <w:rsid w:val="00440611"/>
    <w:rsid w:val="00440BE1"/>
    <w:rsid w:val="00441E67"/>
    <w:rsid w:val="00442F25"/>
    <w:rsid w:val="004528A7"/>
    <w:rsid w:val="004547D6"/>
    <w:rsid w:val="004638B7"/>
    <w:rsid w:val="00464CDF"/>
    <w:rsid w:val="004726E5"/>
    <w:rsid w:val="00474FD1"/>
    <w:rsid w:val="004773D4"/>
    <w:rsid w:val="00477D17"/>
    <w:rsid w:val="004817DA"/>
    <w:rsid w:val="00493CCC"/>
    <w:rsid w:val="00494BEE"/>
    <w:rsid w:val="00495889"/>
    <w:rsid w:val="004A302E"/>
    <w:rsid w:val="004B1506"/>
    <w:rsid w:val="004B3018"/>
    <w:rsid w:val="004B3EC5"/>
    <w:rsid w:val="004B590B"/>
    <w:rsid w:val="004C0DFB"/>
    <w:rsid w:val="004C5068"/>
    <w:rsid w:val="004D0245"/>
    <w:rsid w:val="004D2563"/>
    <w:rsid w:val="004D391E"/>
    <w:rsid w:val="004D3DF4"/>
    <w:rsid w:val="004D5DE0"/>
    <w:rsid w:val="004D6023"/>
    <w:rsid w:val="004E23AF"/>
    <w:rsid w:val="004E29F7"/>
    <w:rsid w:val="004F2AB3"/>
    <w:rsid w:val="004F5A78"/>
    <w:rsid w:val="004F5B32"/>
    <w:rsid w:val="004F7982"/>
    <w:rsid w:val="004F7C3E"/>
    <w:rsid w:val="00501823"/>
    <w:rsid w:val="00507EFA"/>
    <w:rsid w:val="00510B96"/>
    <w:rsid w:val="00512A89"/>
    <w:rsid w:val="00513637"/>
    <w:rsid w:val="00516A22"/>
    <w:rsid w:val="00516B41"/>
    <w:rsid w:val="00522136"/>
    <w:rsid w:val="005235DC"/>
    <w:rsid w:val="00526C2B"/>
    <w:rsid w:val="005327C6"/>
    <w:rsid w:val="00532B05"/>
    <w:rsid w:val="00546A1E"/>
    <w:rsid w:val="00550AC1"/>
    <w:rsid w:val="00552DB1"/>
    <w:rsid w:val="00552FA2"/>
    <w:rsid w:val="00554EA6"/>
    <w:rsid w:val="00557E1E"/>
    <w:rsid w:val="005601D6"/>
    <w:rsid w:val="00562A49"/>
    <w:rsid w:val="00563247"/>
    <w:rsid w:val="00563FD5"/>
    <w:rsid w:val="005640A1"/>
    <w:rsid w:val="005651D8"/>
    <w:rsid w:val="0056748E"/>
    <w:rsid w:val="00572E40"/>
    <w:rsid w:val="005734C7"/>
    <w:rsid w:val="00580320"/>
    <w:rsid w:val="005922D6"/>
    <w:rsid w:val="00592FD8"/>
    <w:rsid w:val="00593F4C"/>
    <w:rsid w:val="005A2D43"/>
    <w:rsid w:val="005A37C9"/>
    <w:rsid w:val="005B135E"/>
    <w:rsid w:val="005B78FB"/>
    <w:rsid w:val="005C1642"/>
    <w:rsid w:val="005C3B83"/>
    <w:rsid w:val="005C4B5D"/>
    <w:rsid w:val="005C655D"/>
    <w:rsid w:val="005D13CA"/>
    <w:rsid w:val="005D330A"/>
    <w:rsid w:val="005E0F6A"/>
    <w:rsid w:val="005E202C"/>
    <w:rsid w:val="005E29D4"/>
    <w:rsid w:val="005E3862"/>
    <w:rsid w:val="005E3DCB"/>
    <w:rsid w:val="005E3E30"/>
    <w:rsid w:val="005F2AB6"/>
    <w:rsid w:val="005F2DCD"/>
    <w:rsid w:val="005F7528"/>
    <w:rsid w:val="005F7B63"/>
    <w:rsid w:val="00600D08"/>
    <w:rsid w:val="00603B3E"/>
    <w:rsid w:val="006040E4"/>
    <w:rsid w:val="00604FCB"/>
    <w:rsid w:val="00607B2E"/>
    <w:rsid w:val="006112E3"/>
    <w:rsid w:val="00612B2F"/>
    <w:rsid w:val="00616418"/>
    <w:rsid w:val="006232D7"/>
    <w:rsid w:val="006310A4"/>
    <w:rsid w:val="006316D8"/>
    <w:rsid w:val="00633366"/>
    <w:rsid w:val="00634824"/>
    <w:rsid w:val="00635F87"/>
    <w:rsid w:val="00644C98"/>
    <w:rsid w:val="006451FB"/>
    <w:rsid w:val="006512AA"/>
    <w:rsid w:val="00652078"/>
    <w:rsid w:val="00660297"/>
    <w:rsid w:val="006622DD"/>
    <w:rsid w:val="00662D5A"/>
    <w:rsid w:val="0066545B"/>
    <w:rsid w:val="006731FD"/>
    <w:rsid w:val="00674BC9"/>
    <w:rsid w:val="00676FA8"/>
    <w:rsid w:val="006816E3"/>
    <w:rsid w:val="00681F27"/>
    <w:rsid w:val="006833B5"/>
    <w:rsid w:val="0068431B"/>
    <w:rsid w:val="006845EE"/>
    <w:rsid w:val="00684E25"/>
    <w:rsid w:val="00690D74"/>
    <w:rsid w:val="00691FCB"/>
    <w:rsid w:val="00692AF0"/>
    <w:rsid w:val="00693A55"/>
    <w:rsid w:val="00695C38"/>
    <w:rsid w:val="00696E2D"/>
    <w:rsid w:val="0069799A"/>
    <w:rsid w:val="006A2FAD"/>
    <w:rsid w:val="006A2FE7"/>
    <w:rsid w:val="006A2FFB"/>
    <w:rsid w:val="006A305D"/>
    <w:rsid w:val="006A3875"/>
    <w:rsid w:val="006A4E2B"/>
    <w:rsid w:val="006A5E64"/>
    <w:rsid w:val="006A7AC2"/>
    <w:rsid w:val="006B0D37"/>
    <w:rsid w:val="006B218E"/>
    <w:rsid w:val="006B3D05"/>
    <w:rsid w:val="006B58B2"/>
    <w:rsid w:val="006C11C6"/>
    <w:rsid w:val="006C2945"/>
    <w:rsid w:val="006C40E6"/>
    <w:rsid w:val="006C43B4"/>
    <w:rsid w:val="006C4CF6"/>
    <w:rsid w:val="006C69E4"/>
    <w:rsid w:val="006C6A97"/>
    <w:rsid w:val="006D1A06"/>
    <w:rsid w:val="006D1E10"/>
    <w:rsid w:val="006D4B8A"/>
    <w:rsid w:val="006D4BAC"/>
    <w:rsid w:val="006D516A"/>
    <w:rsid w:val="006E292F"/>
    <w:rsid w:val="006E62E2"/>
    <w:rsid w:val="006E6E4D"/>
    <w:rsid w:val="006F00BA"/>
    <w:rsid w:val="006F2588"/>
    <w:rsid w:val="006F6276"/>
    <w:rsid w:val="006F6EEA"/>
    <w:rsid w:val="006F7F7B"/>
    <w:rsid w:val="00700C37"/>
    <w:rsid w:val="007021EC"/>
    <w:rsid w:val="00702315"/>
    <w:rsid w:val="007131C7"/>
    <w:rsid w:val="007163C0"/>
    <w:rsid w:val="00717460"/>
    <w:rsid w:val="00721B3A"/>
    <w:rsid w:val="00723F69"/>
    <w:rsid w:val="007261A0"/>
    <w:rsid w:val="00734EB1"/>
    <w:rsid w:val="00735A7C"/>
    <w:rsid w:val="0073635B"/>
    <w:rsid w:val="00737093"/>
    <w:rsid w:val="007373A1"/>
    <w:rsid w:val="007375C9"/>
    <w:rsid w:val="007429F5"/>
    <w:rsid w:val="007433E6"/>
    <w:rsid w:val="00743C29"/>
    <w:rsid w:val="00750138"/>
    <w:rsid w:val="007503A4"/>
    <w:rsid w:val="00754058"/>
    <w:rsid w:val="0075657C"/>
    <w:rsid w:val="00757161"/>
    <w:rsid w:val="00762887"/>
    <w:rsid w:val="007640DC"/>
    <w:rsid w:val="0077064C"/>
    <w:rsid w:val="00771BDC"/>
    <w:rsid w:val="00772925"/>
    <w:rsid w:val="007753B7"/>
    <w:rsid w:val="00775444"/>
    <w:rsid w:val="00777EF9"/>
    <w:rsid w:val="0078557D"/>
    <w:rsid w:val="007A1256"/>
    <w:rsid w:val="007A1EC8"/>
    <w:rsid w:val="007A24F5"/>
    <w:rsid w:val="007A3425"/>
    <w:rsid w:val="007B2C56"/>
    <w:rsid w:val="007B5734"/>
    <w:rsid w:val="007B79B0"/>
    <w:rsid w:val="007C0457"/>
    <w:rsid w:val="007C2C5B"/>
    <w:rsid w:val="007C349E"/>
    <w:rsid w:val="007C39B8"/>
    <w:rsid w:val="007D1967"/>
    <w:rsid w:val="007D51C1"/>
    <w:rsid w:val="007D56F9"/>
    <w:rsid w:val="007D7DBB"/>
    <w:rsid w:val="007E33DB"/>
    <w:rsid w:val="007E35AB"/>
    <w:rsid w:val="007E3F25"/>
    <w:rsid w:val="007E5529"/>
    <w:rsid w:val="007E55A7"/>
    <w:rsid w:val="007F20CF"/>
    <w:rsid w:val="007F52F3"/>
    <w:rsid w:val="00804711"/>
    <w:rsid w:val="00816715"/>
    <w:rsid w:val="00821F21"/>
    <w:rsid w:val="00825326"/>
    <w:rsid w:val="0082565E"/>
    <w:rsid w:val="00825827"/>
    <w:rsid w:val="00825B44"/>
    <w:rsid w:val="00830AD1"/>
    <w:rsid w:val="0083186D"/>
    <w:rsid w:val="00835CC5"/>
    <w:rsid w:val="0084105C"/>
    <w:rsid w:val="00841B2E"/>
    <w:rsid w:val="00851E52"/>
    <w:rsid w:val="008522AD"/>
    <w:rsid w:val="00854856"/>
    <w:rsid w:val="00864C03"/>
    <w:rsid w:val="00864D19"/>
    <w:rsid w:val="00866270"/>
    <w:rsid w:val="008674A8"/>
    <w:rsid w:val="00871292"/>
    <w:rsid w:val="0087523E"/>
    <w:rsid w:val="008765DD"/>
    <w:rsid w:val="00876E1A"/>
    <w:rsid w:val="0088401E"/>
    <w:rsid w:val="00886160"/>
    <w:rsid w:val="0088757A"/>
    <w:rsid w:val="00890094"/>
    <w:rsid w:val="008911A6"/>
    <w:rsid w:val="0089280C"/>
    <w:rsid w:val="00895D50"/>
    <w:rsid w:val="00896989"/>
    <w:rsid w:val="008A29BB"/>
    <w:rsid w:val="008A4008"/>
    <w:rsid w:val="008A4C4F"/>
    <w:rsid w:val="008B349F"/>
    <w:rsid w:val="008B52AA"/>
    <w:rsid w:val="008C0756"/>
    <w:rsid w:val="008C0BAE"/>
    <w:rsid w:val="008C35C4"/>
    <w:rsid w:val="008C637E"/>
    <w:rsid w:val="008C78D0"/>
    <w:rsid w:val="008D2F43"/>
    <w:rsid w:val="008D3CC4"/>
    <w:rsid w:val="008D6900"/>
    <w:rsid w:val="008E0AF6"/>
    <w:rsid w:val="008E0E88"/>
    <w:rsid w:val="008E147C"/>
    <w:rsid w:val="008E4870"/>
    <w:rsid w:val="008E51DE"/>
    <w:rsid w:val="008E5F64"/>
    <w:rsid w:val="008E63EB"/>
    <w:rsid w:val="008E6C77"/>
    <w:rsid w:val="008F6660"/>
    <w:rsid w:val="008F6698"/>
    <w:rsid w:val="008F775D"/>
    <w:rsid w:val="009050D8"/>
    <w:rsid w:val="00917C69"/>
    <w:rsid w:val="00925504"/>
    <w:rsid w:val="009255E3"/>
    <w:rsid w:val="00927334"/>
    <w:rsid w:val="00927A97"/>
    <w:rsid w:val="009303D7"/>
    <w:rsid w:val="00931DFC"/>
    <w:rsid w:val="00931FEC"/>
    <w:rsid w:val="00933247"/>
    <w:rsid w:val="00940BF7"/>
    <w:rsid w:val="009433F8"/>
    <w:rsid w:val="009467D6"/>
    <w:rsid w:val="00946E6D"/>
    <w:rsid w:val="009473FA"/>
    <w:rsid w:val="009529DF"/>
    <w:rsid w:val="00955E4E"/>
    <w:rsid w:val="009601E5"/>
    <w:rsid w:val="00961B22"/>
    <w:rsid w:val="00962271"/>
    <w:rsid w:val="00963747"/>
    <w:rsid w:val="009735C2"/>
    <w:rsid w:val="00976E91"/>
    <w:rsid w:val="00981570"/>
    <w:rsid w:val="009824DE"/>
    <w:rsid w:val="009831C7"/>
    <w:rsid w:val="009836D2"/>
    <w:rsid w:val="009935D5"/>
    <w:rsid w:val="00994481"/>
    <w:rsid w:val="009A1E5A"/>
    <w:rsid w:val="009A7F78"/>
    <w:rsid w:val="009B2D9B"/>
    <w:rsid w:val="009B55CC"/>
    <w:rsid w:val="009B7211"/>
    <w:rsid w:val="009B7382"/>
    <w:rsid w:val="009C340F"/>
    <w:rsid w:val="009C40BB"/>
    <w:rsid w:val="009C4387"/>
    <w:rsid w:val="009C576E"/>
    <w:rsid w:val="009C5AE0"/>
    <w:rsid w:val="009F4930"/>
    <w:rsid w:val="009F6C11"/>
    <w:rsid w:val="00A02165"/>
    <w:rsid w:val="00A02C09"/>
    <w:rsid w:val="00A070FE"/>
    <w:rsid w:val="00A15348"/>
    <w:rsid w:val="00A168C4"/>
    <w:rsid w:val="00A202B6"/>
    <w:rsid w:val="00A225D7"/>
    <w:rsid w:val="00A22689"/>
    <w:rsid w:val="00A2422B"/>
    <w:rsid w:val="00A24BEB"/>
    <w:rsid w:val="00A31106"/>
    <w:rsid w:val="00A343A5"/>
    <w:rsid w:val="00A344E0"/>
    <w:rsid w:val="00A35353"/>
    <w:rsid w:val="00A37B3D"/>
    <w:rsid w:val="00A44660"/>
    <w:rsid w:val="00A47110"/>
    <w:rsid w:val="00A53DED"/>
    <w:rsid w:val="00A5715A"/>
    <w:rsid w:val="00A603DD"/>
    <w:rsid w:val="00A663FB"/>
    <w:rsid w:val="00A66F0C"/>
    <w:rsid w:val="00A70852"/>
    <w:rsid w:val="00A717B5"/>
    <w:rsid w:val="00A71F05"/>
    <w:rsid w:val="00A7360F"/>
    <w:rsid w:val="00A77342"/>
    <w:rsid w:val="00A8520E"/>
    <w:rsid w:val="00A8625D"/>
    <w:rsid w:val="00A924FE"/>
    <w:rsid w:val="00A929FB"/>
    <w:rsid w:val="00AA525A"/>
    <w:rsid w:val="00AA5EBF"/>
    <w:rsid w:val="00AB455C"/>
    <w:rsid w:val="00AB5503"/>
    <w:rsid w:val="00AB6373"/>
    <w:rsid w:val="00AB6856"/>
    <w:rsid w:val="00AC3DFD"/>
    <w:rsid w:val="00AC568B"/>
    <w:rsid w:val="00AD06B3"/>
    <w:rsid w:val="00AD1822"/>
    <w:rsid w:val="00AD6233"/>
    <w:rsid w:val="00AE3EA4"/>
    <w:rsid w:val="00AE48E6"/>
    <w:rsid w:val="00AE4978"/>
    <w:rsid w:val="00AE4985"/>
    <w:rsid w:val="00AE5DB2"/>
    <w:rsid w:val="00AE5DB7"/>
    <w:rsid w:val="00AF11EA"/>
    <w:rsid w:val="00B004C9"/>
    <w:rsid w:val="00B00C46"/>
    <w:rsid w:val="00B03633"/>
    <w:rsid w:val="00B055B0"/>
    <w:rsid w:val="00B06EF1"/>
    <w:rsid w:val="00B07C26"/>
    <w:rsid w:val="00B1640A"/>
    <w:rsid w:val="00B17428"/>
    <w:rsid w:val="00B175DA"/>
    <w:rsid w:val="00B21710"/>
    <w:rsid w:val="00B21D76"/>
    <w:rsid w:val="00B237FD"/>
    <w:rsid w:val="00B27B80"/>
    <w:rsid w:val="00B30D7E"/>
    <w:rsid w:val="00B34485"/>
    <w:rsid w:val="00B40DE9"/>
    <w:rsid w:val="00B4296E"/>
    <w:rsid w:val="00B4440F"/>
    <w:rsid w:val="00B44B60"/>
    <w:rsid w:val="00B45B4F"/>
    <w:rsid w:val="00B60A27"/>
    <w:rsid w:val="00B6434E"/>
    <w:rsid w:val="00B65728"/>
    <w:rsid w:val="00B6713F"/>
    <w:rsid w:val="00B70316"/>
    <w:rsid w:val="00B72427"/>
    <w:rsid w:val="00B74DCE"/>
    <w:rsid w:val="00B80585"/>
    <w:rsid w:val="00B82B2A"/>
    <w:rsid w:val="00B84F15"/>
    <w:rsid w:val="00B87273"/>
    <w:rsid w:val="00B87371"/>
    <w:rsid w:val="00B926D2"/>
    <w:rsid w:val="00B9489E"/>
    <w:rsid w:val="00B9608F"/>
    <w:rsid w:val="00B97821"/>
    <w:rsid w:val="00B97E48"/>
    <w:rsid w:val="00BA4179"/>
    <w:rsid w:val="00BA533D"/>
    <w:rsid w:val="00BB2AD2"/>
    <w:rsid w:val="00BB65B8"/>
    <w:rsid w:val="00BB6CCF"/>
    <w:rsid w:val="00BC1BC8"/>
    <w:rsid w:val="00BC6810"/>
    <w:rsid w:val="00BC6C52"/>
    <w:rsid w:val="00BD1E14"/>
    <w:rsid w:val="00BD7C04"/>
    <w:rsid w:val="00BE05E4"/>
    <w:rsid w:val="00BE0D0E"/>
    <w:rsid w:val="00BE3567"/>
    <w:rsid w:val="00BE4649"/>
    <w:rsid w:val="00BF0E03"/>
    <w:rsid w:val="00BF2F66"/>
    <w:rsid w:val="00BF4135"/>
    <w:rsid w:val="00BF5192"/>
    <w:rsid w:val="00BF5E97"/>
    <w:rsid w:val="00BF65CF"/>
    <w:rsid w:val="00C0235C"/>
    <w:rsid w:val="00C049B1"/>
    <w:rsid w:val="00C0598F"/>
    <w:rsid w:val="00C05DDC"/>
    <w:rsid w:val="00C073EF"/>
    <w:rsid w:val="00C10917"/>
    <w:rsid w:val="00C11BEC"/>
    <w:rsid w:val="00C12C5E"/>
    <w:rsid w:val="00C12FC1"/>
    <w:rsid w:val="00C1486E"/>
    <w:rsid w:val="00C164CD"/>
    <w:rsid w:val="00C20FD0"/>
    <w:rsid w:val="00C227FE"/>
    <w:rsid w:val="00C22D6D"/>
    <w:rsid w:val="00C248AB"/>
    <w:rsid w:val="00C2540F"/>
    <w:rsid w:val="00C25D8B"/>
    <w:rsid w:val="00C27BE6"/>
    <w:rsid w:val="00C3136F"/>
    <w:rsid w:val="00C31EE5"/>
    <w:rsid w:val="00C32701"/>
    <w:rsid w:val="00C32FFD"/>
    <w:rsid w:val="00C501B1"/>
    <w:rsid w:val="00C555AB"/>
    <w:rsid w:val="00C55755"/>
    <w:rsid w:val="00C601D8"/>
    <w:rsid w:val="00C63144"/>
    <w:rsid w:val="00C64857"/>
    <w:rsid w:val="00C7495E"/>
    <w:rsid w:val="00C74973"/>
    <w:rsid w:val="00C843A9"/>
    <w:rsid w:val="00C90D00"/>
    <w:rsid w:val="00C91159"/>
    <w:rsid w:val="00C93173"/>
    <w:rsid w:val="00CA1BF9"/>
    <w:rsid w:val="00CA2BBE"/>
    <w:rsid w:val="00CA3490"/>
    <w:rsid w:val="00CA5D75"/>
    <w:rsid w:val="00CA6847"/>
    <w:rsid w:val="00CA7643"/>
    <w:rsid w:val="00CB0D54"/>
    <w:rsid w:val="00CB3EAB"/>
    <w:rsid w:val="00CB7CFA"/>
    <w:rsid w:val="00CB7F7F"/>
    <w:rsid w:val="00CC1B91"/>
    <w:rsid w:val="00CC3561"/>
    <w:rsid w:val="00CD0951"/>
    <w:rsid w:val="00CD0B41"/>
    <w:rsid w:val="00CD0BD4"/>
    <w:rsid w:val="00CD585F"/>
    <w:rsid w:val="00CD5E3D"/>
    <w:rsid w:val="00CE6B23"/>
    <w:rsid w:val="00CF0AD5"/>
    <w:rsid w:val="00CF0B24"/>
    <w:rsid w:val="00CF2C8A"/>
    <w:rsid w:val="00CF633D"/>
    <w:rsid w:val="00D0033F"/>
    <w:rsid w:val="00D0418B"/>
    <w:rsid w:val="00D044A9"/>
    <w:rsid w:val="00D0486A"/>
    <w:rsid w:val="00D062AA"/>
    <w:rsid w:val="00D06638"/>
    <w:rsid w:val="00D11A34"/>
    <w:rsid w:val="00D13B4E"/>
    <w:rsid w:val="00D153E0"/>
    <w:rsid w:val="00D16680"/>
    <w:rsid w:val="00D21047"/>
    <w:rsid w:val="00D22871"/>
    <w:rsid w:val="00D25A7B"/>
    <w:rsid w:val="00D25A9E"/>
    <w:rsid w:val="00D32AC4"/>
    <w:rsid w:val="00D33B90"/>
    <w:rsid w:val="00D34DFA"/>
    <w:rsid w:val="00D34E6B"/>
    <w:rsid w:val="00D37B55"/>
    <w:rsid w:val="00D41A06"/>
    <w:rsid w:val="00D43889"/>
    <w:rsid w:val="00D45343"/>
    <w:rsid w:val="00D46244"/>
    <w:rsid w:val="00D46714"/>
    <w:rsid w:val="00D512F1"/>
    <w:rsid w:val="00D52C9E"/>
    <w:rsid w:val="00D575F4"/>
    <w:rsid w:val="00D6061C"/>
    <w:rsid w:val="00D63662"/>
    <w:rsid w:val="00D63E74"/>
    <w:rsid w:val="00D66BBE"/>
    <w:rsid w:val="00D67DF7"/>
    <w:rsid w:val="00D709C1"/>
    <w:rsid w:val="00D750A1"/>
    <w:rsid w:val="00D75A6E"/>
    <w:rsid w:val="00D7618F"/>
    <w:rsid w:val="00D77E10"/>
    <w:rsid w:val="00D81B07"/>
    <w:rsid w:val="00D83ACE"/>
    <w:rsid w:val="00D93214"/>
    <w:rsid w:val="00D932B5"/>
    <w:rsid w:val="00D942A5"/>
    <w:rsid w:val="00DA2BB6"/>
    <w:rsid w:val="00DA2F3B"/>
    <w:rsid w:val="00DA341A"/>
    <w:rsid w:val="00DA5EB9"/>
    <w:rsid w:val="00DA6519"/>
    <w:rsid w:val="00DB11F4"/>
    <w:rsid w:val="00DB277F"/>
    <w:rsid w:val="00DB39C2"/>
    <w:rsid w:val="00DC2469"/>
    <w:rsid w:val="00DC3391"/>
    <w:rsid w:val="00DD2ED5"/>
    <w:rsid w:val="00DD4E48"/>
    <w:rsid w:val="00DE02DB"/>
    <w:rsid w:val="00DE0358"/>
    <w:rsid w:val="00DE38DA"/>
    <w:rsid w:val="00DE725A"/>
    <w:rsid w:val="00DF6194"/>
    <w:rsid w:val="00E00EE6"/>
    <w:rsid w:val="00E04623"/>
    <w:rsid w:val="00E05C95"/>
    <w:rsid w:val="00E06D83"/>
    <w:rsid w:val="00E10E9C"/>
    <w:rsid w:val="00E12FFD"/>
    <w:rsid w:val="00E216FF"/>
    <w:rsid w:val="00E223FA"/>
    <w:rsid w:val="00E22F94"/>
    <w:rsid w:val="00E23D80"/>
    <w:rsid w:val="00E24423"/>
    <w:rsid w:val="00E26F89"/>
    <w:rsid w:val="00E30138"/>
    <w:rsid w:val="00E379AC"/>
    <w:rsid w:val="00E37F48"/>
    <w:rsid w:val="00E4571A"/>
    <w:rsid w:val="00E47E46"/>
    <w:rsid w:val="00E50101"/>
    <w:rsid w:val="00E513FB"/>
    <w:rsid w:val="00E55E97"/>
    <w:rsid w:val="00E60A08"/>
    <w:rsid w:val="00E625E2"/>
    <w:rsid w:val="00E665D3"/>
    <w:rsid w:val="00E66957"/>
    <w:rsid w:val="00E66F4F"/>
    <w:rsid w:val="00E710F4"/>
    <w:rsid w:val="00E725CF"/>
    <w:rsid w:val="00E7355A"/>
    <w:rsid w:val="00E73E2A"/>
    <w:rsid w:val="00E7504A"/>
    <w:rsid w:val="00E803C2"/>
    <w:rsid w:val="00E803F4"/>
    <w:rsid w:val="00E81FBB"/>
    <w:rsid w:val="00E84376"/>
    <w:rsid w:val="00E867D4"/>
    <w:rsid w:val="00E919D9"/>
    <w:rsid w:val="00E924ED"/>
    <w:rsid w:val="00EA21CA"/>
    <w:rsid w:val="00EA4539"/>
    <w:rsid w:val="00EA4AD4"/>
    <w:rsid w:val="00EA7B6C"/>
    <w:rsid w:val="00EB479A"/>
    <w:rsid w:val="00EC1F6A"/>
    <w:rsid w:val="00EC34B3"/>
    <w:rsid w:val="00ED181F"/>
    <w:rsid w:val="00ED2E05"/>
    <w:rsid w:val="00ED784C"/>
    <w:rsid w:val="00EE079C"/>
    <w:rsid w:val="00EE0CF2"/>
    <w:rsid w:val="00EE3834"/>
    <w:rsid w:val="00EE481D"/>
    <w:rsid w:val="00F04FE3"/>
    <w:rsid w:val="00F071B3"/>
    <w:rsid w:val="00F07E33"/>
    <w:rsid w:val="00F106B3"/>
    <w:rsid w:val="00F12BDC"/>
    <w:rsid w:val="00F14421"/>
    <w:rsid w:val="00F14A82"/>
    <w:rsid w:val="00F16F56"/>
    <w:rsid w:val="00F25D07"/>
    <w:rsid w:val="00F26E56"/>
    <w:rsid w:val="00F27C75"/>
    <w:rsid w:val="00F27FAA"/>
    <w:rsid w:val="00F43DA2"/>
    <w:rsid w:val="00F45B2B"/>
    <w:rsid w:val="00F4621D"/>
    <w:rsid w:val="00F535B8"/>
    <w:rsid w:val="00F603CA"/>
    <w:rsid w:val="00F6491B"/>
    <w:rsid w:val="00F650D6"/>
    <w:rsid w:val="00F66EE8"/>
    <w:rsid w:val="00F744AA"/>
    <w:rsid w:val="00F74F0F"/>
    <w:rsid w:val="00F75A80"/>
    <w:rsid w:val="00F80055"/>
    <w:rsid w:val="00F8316D"/>
    <w:rsid w:val="00F85B5D"/>
    <w:rsid w:val="00F86C8E"/>
    <w:rsid w:val="00F8717A"/>
    <w:rsid w:val="00F90793"/>
    <w:rsid w:val="00F9139B"/>
    <w:rsid w:val="00F91A0A"/>
    <w:rsid w:val="00F91C7D"/>
    <w:rsid w:val="00F9239A"/>
    <w:rsid w:val="00F93056"/>
    <w:rsid w:val="00FA2E1F"/>
    <w:rsid w:val="00FA3BE1"/>
    <w:rsid w:val="00FA6598"/>
    <w:rsid w:val="00FA732D"/>
    <w:rsid w:val="00FA791E"/>
    <w:rsid w:val="00FB000C"/>
    <w:rsid w:val="00FB187B"/>
    <w:rsid w:val="00FB45A9"/>
    <w:rsid w:val="00FB48DA"/>
    <w:rsid w:val="00FC0BEE"/>
    <w:rsid w:val="00FC27D0"/>
    <w:rsid w:val="00FC432B"/>
    <w:rsid w:val="00FD3E05"/>
    <w:rsid w:val="00FD4208"/>
    <w:rsid w:val="00FF0858"/>
    <w:rsid w:val="00FF1D9F"/>
    <w:rsid w:val="00FF2785"/>
    <w:rsid w:val="00FF342B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2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A6847"/>
    <w:pPr>
      <w:keepNext/>
      <w:jc w:val="center"/>
      <w:outlineLvl w:val="3"/>
    </w:pPr>
    <w:rPr>
      <w:b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C0B"/>
    <w:pPr>
      <w:ind w:left="720"/>
      <w:contextualSpacing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A41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1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175D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175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E80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3 Знак"/>
    <w:link w:val="30"/>
    <w:locked/>
    <w:rsid w:val="000E78D0"/>
    <w:rPr>
      <w:sz w:val="16"/>
      <w:szCs w:val="16"/>
    </w:rPr>
  </w:style>
  <w:style w:type="paragraph" w:styleId="30">
    <w:name w:val="Body Text 3"/>
    <w:basedOn w:val="a"/>
    <w:link w:val="3"/>
    <w:rsid w:val="000E78D0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0E78D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126A7"/>
    <w:rPr>
      <w:color w:val="0000FF" w:themeColor="hyperlink"/>
      <w:u w:val="single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FF1D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FF1D9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No Spacing"/>
    <w:link w:val="ab"/>
    <w:uiPriority w:val="1"/>
    <w:qFormat/>
    <w:rsid w:val="00D52C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D52C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C40B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1"/>
    <w:rsid w:val="00D453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c"/>
    <w:rsid w:val="00D45343"/>
    <w:pPr>
      <w:shd w:val="clear" w:color="auto" w:fill="FFFFFF"/>
      <w:spacing w:before="60" w:after="360" w:line="211" w:lineRule="exact"/>
      <w:jc w:val="center"/>
    </w:pPr>
    <w:rPr>
      <w:sz w:val="26"/>
      <w:szCs w:val="26"/>
      <w:lang w:eastAsia="en-US"/>
    </w:rPr>
  </w:style>
  <w:style w:type="paragraph" w:customStyle="1" w:styleId="Default">
    <w:name w:val="Default"/>
    <w:rsid w:val="00D453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A6847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ConsTitle">
    <w:name w:val="ConsTitle"/>
    <w:rsid w:val="00CA68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highlighthighlightactive">
    <w:name w:val="highlight highlight_active"/>
    <w:basedOn w:val="a0"/>
    <w:rsid w:val="00CA6847"/>
  </w:style>
  <w:style w:type="paragraph" w:customStyle="1" w:styleId="ConsPlusTitle">
    <w:name w:val="ConsPlusTitle"/>
    <w:uiPriority w:val="99"/>
    <w:rsid w:val="00231C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662D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2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2D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2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8C78D0"/>
  </w:style>
  <w:style w:type="character" w:customStyle="1" w:styleId="20">
    <w:name w:val="Заголовок 2 Знак"/>
    <w:basedOn w:val="a0"/>
    <w:link w:val="2"/>
    <w:uiPriority w:val="9"/>
    <w:semiHidden/>
    <w:rsid w:val="00821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Title"/>
    <w:basedOn w:val="a"/>
    <w:link w:val="af3"/>
    <w:qFormat/>
    <w:rsid w:val="00494BEE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494B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2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2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A6847"/>
    <w:pPr>
      <w:keepNext/>
      <w:jc w:val="center"/>
      <w:outlineLvl w:val="3"/>
    </w:pPr>
    <w:rPr>
      <w:b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C0B"/>
    <w:pPr>
      <w:ind w:left="720"/>
      <w:contextualSpacing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A41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1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175D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175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E80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3 Знак"/>
    <w:link w:val="30"/>
    <w:locked/>
    <w:rsid w:val="000E78D0"/>
    <w:rPr>
      <w:sz w:val="16"/>
      <w:szCs w:val="16"/>
    </w:rPr>
  </w:style>
  <w:style w:type="paragraph" w:styleId="30">
    <w:name w:val="Body Text 3"/>
    <w:basedOn w:val="a"/>
    <w:link w:val="3"/>
    <w:rsid w:val="000E78D0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0E78D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126A7"/>
    <w:rPr>
      <w:color w:val="0000FF" w:themeColor="hyperlink"/>
      <w:u w:val="single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FF1D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FF1D9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No Spacing"/>
    <w:link w:val="ab"/>
    <w:uiPriority w:val="1"/>
    <w:qFormat/>
    <w:rsid w:val="00D52C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D52C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C40B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1"/>
    <w:rsid w:val="00D453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c"/>
    <w:rsid w:val="00D45343"/>
    <w:pPr>
      <w:shd w:val="clear" w:color="auto" w:fill="FFFFFF"/>
      <w:spacing w:before="60" w:after="360" w:line="211" w:lineRule="exact"/>
      <w:jc w:val="center"/>
    </w:pPr>
    <w:rPr>
      <w:sz w:val="26"/>
      <w:szCs w:val="26"/>
      <w:lang w:eastAsia="en-US"/>
    </w:rPr>
  </w:style>
  <w:style w:type="paragraph" w:customStyle="1" w:styleId="Default">
    <w:name w:val="Default"/>
    <w:rsid w:val="00D453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A6847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ConsTitle">
    <w:name w:val="ConsTitle"/>
    <w:rsid w:val="00CA68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highlighthighlightactive">
    <w:name w:val="highlight highlight_active"/>
    <w:basedOn w:val="a0"/>
    <w:rsid w:val="00CA6847"/>
  </w:style>
  <w:style w:type="paragraph" w:customStyle="1" w:styleId="ConsPlusTitle">
    <w:name w:val="ConsPlusTitle"/>
    <w:uiPriority w:val="99"/>
    <w:rsid w:val="00231C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662D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2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2D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2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8C78D0"/>
  </w:style>
  <w:style w:type="character" w:customStyle="1" w:styleId="20">
    <w:name w:val="Заголовок 2 Знак"/>
    <w:basedOn w:val="a0"/>
    <w:link w:val="2"/>
    <w:uiPriority w:val="9"/>
    <w:semiHidden/>
    <w:rsid w:val="00821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Title"/>
    <w:basedOn w:val="a"/>
    <w:link w:val="af3"/>
    <w:qFormat/>
    <w:rsid w:val="00494BEE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494B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2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AC83-A413-4EE6-B0AF-749B48FD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7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</dc:creator>
  <cp:keywords/>
  <dc:description/>
  <cp:lastModifiedBy>User</cp:lastModifiedBy>
  <cp:revision>278</cp:revision>
  <cp:lastPrinted>2021-06-07T05:24:00Z</cp:lastPrinted>
  <dcterms:created xsi:type="dcterms:W3CDTF">2013-03-05T07:18:00Z</dcterms:created>
  <dcterms:modified xsi:type="dcterms:W3CDTF">2021-06-07T05:29:00Z</dcterms:modified>
</cp:coreProperties>
</file>